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385" w:rsidRDefault="006D3385" w:rsidP="00533047">
      <w:pPr>
        <w:ind w:left="10065"/>
        <w:rPr>
          <w:b/>
        </w:rPr>
      </w:pPr>
    </w:p>
    <w:p w:rsidR="001C16D5" w:rsidRPr="000A1267" w:rsidRDefault="001C16D5" w:rsidP="001C16D5">
      <w:pPr>
        <w:tabs>
          <w:tab w:val="left" w:pos="11624"/>
        </w:tabs>
        <w:ind w:left="360" w:firstLine="10555"/>
        <w:rPr>
          <w:b/>
        </w:rPr>
      </w:pPr>
      <w:r w:rsidRPr="000A1267">
        <w:rPr>
          <w:b/>
        </w:rPr>
        <w:t>«СОГЛАСОВАНО»</w:t>
      </w:r>
    </w:p>
    <w:p w:rsidR="001C16D5" w:rsidRDefault="00440C75" w:rsidP="00DC2510">
      <w:pPr>
        <w:ind w:left="10915"/>
        <w:rPr>
          <w:b/>
        </w:rPr>
      </w:pPr>
      <w:r>
        <w:rPr>
          <w:b/>
        </w:rPr>
        <w:t>Д</w:t>
      </w:r>
      <w:r w:rsidR="00DC2510" w:rsidRPr="000A1267">
        <w:rPr>
          <w:b/>
        </w:rPr>
        <w:t>иректор</w:t>
      </w:r>
    </w:p>
    <w:p w:rsidR="00440C75" w:rsidRPr="000A1267" w:rsidRDefault="00440C75" w:rsidP="00DC2510">
      <w:pPr>
        <w:ind w:left="10915"/>
        <w:rPr>
          <w:b/>
        </w:rPr>
      </w:pPr>
      <w:r>
        <w:rPr>
          <w:b/>
        </w:rPr>
        <w:t>ТОО «Разрез Молодежный»</w:t>
      </w:r>
    </w:p>
    <w:p w:rsidR="001C16D5" w:rsidRPr="000A1267" w:rsidRDefault="001C16D5" w:rsidP="00440C75">
      <w:pPr>
        <w:ind w:left="360" w:firstLine="10555"/>
        <w:jc w:val="center"/>
        <w:rPr>
          <w:b/>
        </w:rPr>
      </w:pPr>
      <w:bookmarkStart w:id="0" w:name="_GoBack"/>
      <w:bookmarkEnd w:id="0"/>
      <w:r w:rsidRPr="000A1267">
        <w:rPr>
          <w:b/>
        </w:rPr>
        <w:t xml:space="preserve">_________________ </w:t>
      </w:r>
      <w:r w:rsidR="00440C75">
        <w:rPr>
          <w:b/>
        </w:rPr>
        <w:t>Ф.Э. Азизов</w:t>
      </w:r>
    </w:p>
    <w:p w:rsidR="001C16D5" w:rsidRPr="000A1267" w:rsidRDefault="001C16D5" w:rsidP="001C16D5">
      <w:pPr>
        <w:ind w:left="360" w:firstLine="10555"/>
        <w:jc w:val="center"/>
      </w:pPr>
      <w:r w:rsidRPr="000A1267">
        <w:rPr>
          <w:b/>
        </w:rPr>
        <w:t>«_____»________________201</w:t>
      </w:r>
      <w:r w:rsidR="008743AD">
        <w:rPr>
          <w:b/>
          <w:lang w:val="kk-KZ"/>
        </w:rPr>
        <w:t>6</w:t>
      </w:r>
      <w:r w:rsidRPr="000A1267">
        <w:rPr>
          <w:b/>
        </w:rPr>
        <w:t>г.</w:t>
      </w:r>
    </w:p>
    <w:p w:rsidR="008667D7" w:rsidRPr="0021389E" w:rsidRDefault="008667D7" w:rsidP="007A7DAE">
      <w:pPr>
        <w:ind w:left="360"/>
        <w:jc w:val="center"/>
        <w:rPr>
          <w:b/>
          <w:color w:val="FF0000"/>
        </w:rPr>
      </w:pPr>
    </w:p>
    <w:p w:rsidR="007A7DAE" w:rsidRDefault="00D4400E" w:rsidP="007A7DAE">
      <w:pPr>
        <w:ind w:left="360"/>
        <w:jc w:val="center"/>
        <w:rPr>
          <w:b/>
          <w:lang w:val="kk-KZ"/>
        </w:rPr>
      </w:pPr>
      <w:r w:rsidRPr="00937BD9">
        <w:rPr>
          <w:b/>
          <w:lang w:val="kk-KZ"/>
        </w:rPr>
        <w:t>С</w:t>
      </w:r>
      <w:proofErr w:type="spellStart"/>
      <w:r w:rsidRPr="00937BD9">
        <w:rPr>
          <w:b/>
        </w:rPr>
        <w:t>пециальност</w:t>
      </w:r>
      <w:proofErr w:type="spellEnd"/>
      <w:r w:rsidRPr="00937BD9">
        <w:rPr>
          <w:b/>
          <w:lang w:val="kk-KZ"/>
        </w:rPr>
        <w:t>ь</w:t>
      </w:r>
      <w:r w:rsidRPr="00937BD9">
        <w:rPr>
          <w:b/>
        </w:rPr>
        <w:t xml:space="preserve"> 6M050600 – «Экономика»</w:t>
      </w:r>
      <w:r w:rsidR="00AA06A9" w:rsidRPr="00937BD9">
        <w:rPr>
          <w:b/>
        </w:rPr>
        <w:t xml:space="preserve"> </w:t>
      </w:r>
      <w:r w:rsidR="00DC2510" w:rsidRPr="00937BD9">
        <w:rPr>
          <w:b/>
          <w:lang w:val="kk-KZ"/>
        </w:rPr>
        <w:t xml:space="preserve"> (профильное обучение) </w:t>
      </w:r>
      <w:r w:rsidR="007A7DAE" w:rsidRPr="00937BD9">
        <w:rPr>
          <w:b/>
        </w:rPr>
        <w:t>(набор</w:t>
      </w:r>
      <w:r w:rsidR="00AA06A9" w:rsidRPr="00937BD9">
        <w:rPr>
          <w:b/>
        </w:rPr>
        <w:t xml:space="preserve"> </w:t>
      </w:r>
      <w:r w:rsidR="007A7DAE" w:rsidRPr="00937BD9">
        <w:rPr>
          <w:b/>
        </w:rPr>
        <w:t>201</w:t>
      </w:r>
      <w:r w:rsidR="008743AD">
        <w:rPr>
          <w:b/>
          <w:lang w:val="kk-KZ"/>
        </w:rPr>
        <w:t>6</w:t>
      </w:r>
      <w:r w:rsidR="00AA06A9" w:rsidRPr="00937BD9">
        <w:rPr>
          <w:b/>
        </w:rPr>
        <w:t xml:space="preserve"> </w:t>
      </w:r>
      <w:r w:rsidR="007A7DAE" w:rsidRPr="00937BD9">
        <w:rPr>
          <w:b/>
        </w:rPr>
        <w:t>года)</w:t>
      </w:r>
    </w:p>
    <w:p w:rsidR="00937BD9" w:rsidRPr="00937BD9" w:rsidRDefault="00937BD9" w:rsidP="007A7DAE">
      <w:pPr>
        <w:ind w:left="360"/>
        <w:jc w:val="center"/>
        <w:rPr>
          <w:b/>
          <w:lang w:val="kk-KZ"/>
        </w:rPr>
      </w:pPr>
    </w:p>
    <w:tbl>
      <w:tblPr>
        <w:tblStyle w:val="a4"/>
        <w:tblW w:w="14454" w:type="dxa"/>
        <w:tblInd w:w="360" w:type="dxa"/>
        <w:tblLook w:val="04A0" w:firstRow="1" w:lastRow="0" w:firstColumn="1" w:lastColumn="0" w:noHBand="0" w:noVBand="1"/>
      </w:tblPr>
      <w:tblGrid>
        <w:gridCol w:w="1308"/>
        <w:gridCol w:w="1806"/>
        <w:gridCol w:w="11340"/>
      </w:tblGrid>
      <w:tr w:rsidR="00DC2510" w:rsidRPr="00DD4797" w:rsidTr="00CD0481">
        <w:tc>
          <w:tcPr>
            <w:tcW w:w="1308" w:type="dxa"/>
            <w:vMerge w:val="restart"/>
            <w:vAlign w:val="center"/>
          </w:tcPr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№</w:t>
            </w:r>
          </w:p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06" w:type="dxa"/>
            <w:vMerge w:val="restart"/>
            <w:vAlign w:val="center"/>
          </w:tcPr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Кол-во</w:t>
            </w:r>
          </w:p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кредитов/</w:t>
            </w:r>
          </w:p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  <w:lang w:val="en-US"/>
              </w:rPr>
              <w:t>ECTS</w:t>
            </w:r>
            <w:r w:rsidRPr="00DD4797">
              <w:rPr>
                <w:b/>
                <w:sz w:val="20"/>
                <w:szCs w:val="20"/>
              </w:rPr>
              <w:t>/</w:t>
            </w:r>
          </w:p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1340" w:type="dxa"/>
            <w:vAlign w:val="center"/>
          </w:tcPr>
          <w:p w:rsidR="00DC2510" w:rsidRPr="00DD4797" w:rsidRDefault="00DC2510" w:rsidP="00610D76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Перечень элективных дисциплин</w:t>
            </w:r>
          </w:p>
        </w:tc>
      </w:tr>
      <w:tr w:rsidR="00DC2510" w:rsidRPr="00DD4797" w:rsidTr="00CD0481">
        <w:tc>
          <w:tcPr>
            <w:tcW w:w="1308" w:type="dxa"/>
            <w:vMerge/>
            <w:vAlign w:val="center"/>
          </w:tcPr>
          <w:p w:rsidR="00DC2510" w:rsidRPr="00DD4797" w:rsidRDefault="00DC2510" w:rsidP="00487CF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806" w:type="dxa"/>
            <w:vMerge/>
            <w:vAlign w:val="center"/>
          </w:tcPr>
          <w:p w:rsidR="00DC2510" w:rsidRPr="00DD4797" w:rsidRDefault="00DC2510" w:rsidP="00487CFC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11340" w:type="dxa"/>
            <w:vAlign w:val="center"/>
          </w:tcPr>
          <w:p w:rsidR="00DC2510" w:rsidRPr="00DD4797" w:rsidRDefault="00DC2510" w:rsidP="00610D76">
            <w:pPr>
              <w:pStyle w:val="a3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>Образовательная программа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 «Экономика»</w:t>
            </w:r>
          </w:p>
          <w:p w:rsidR="00DC2510" w:rsidRPr="00DD4797" w:rsidRDefault="00DC2510" w:rsidP="00610D76">
            <w:pPr>
              <w:pStyle w:val="a3"/>
              <w:rPr>
                <w:b/>
                <w:sz w:val="20"/>
                <w:szCs w:val="20"/>
              </w:rPr>
            </w:pPr>
          </w:p>
        </w:tc>
      </w:tr>
      <w:tr w:rsidR="00DC2510" w:rsidRPr="00DD4797" w:rsidTr="00CD0481">
        <w:tc>
          <w:tcPr>
            <w:tcW w:w="1308" w:type="dxa"/>
            <w:vAlign w:val="center"/>
          </w:tcPr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="00DC2510" w:rsidRPr="00DD4797" w:rsidRDefault="00DC2510" w:rsidP="006C29D2">
            <w:pPr>
              <w:pStyle w:val="a3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0" w:type="dxa"/>
          </w:tcPr>
          <w:p w:rsidR="00DC2510" w:rsidRPr="00DD4797" w:rsidRDefault="000A1267" w:rsidP="007A7DAE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>3</w:t>
            </w:r>
          </w:p>
        </w:tc>
      </w:tr>
      <w:tr w:rsidR="000A1267" w:rsidRPr="00DD4797" w:rsidTr="00CD0481">
        <w:tc>
          <w:tcPr>
            <w:tcW w:w="1308" w:type="dxa"/>
          </w:tcPr>
          <w:p w:rsidR="000A1267" w:rsidRPr="00DD4797" w:rsidRDefault="000A1267" w:rsidP="00BF1AA4">
            <w:pPr>
              <w:jc w:val="center"/>
              <w:rPr>
                <w:sz w:val="20"/>
                <w:szCs w:val="20"/>
              </w:rPr>
            </w:pPr>
            <w:r w:rsidRPr="00DD4797">
              <w:rPr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0A1267" w:rsidRPr="00DD4797" w:rsidRDefault="00CD0481" w:rsidP="00BF1AA4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0A1267" w:rsidRPr="00DD4797">
              <w:rPr>
                <w:sz w:val="20"/>
                <w:szCs w:val="20"/>
              </w:rPr>
              <w:t>/3</w:t>
            </w:r>
          </w:p>
          <w:p w:rsidR="000A1267" w:rsidRPr="00DD4797" w:rsidRDefault="000A1267" w:rsidP="00BF1AA4">
            <w:pPr>
              <w:pStyle w:val="a3"/>
              <w:rPr>
                <w:sz w:val="20"/>
                <w:szCs w:val="20"/>
              </w:rPr>
            </w:pPr>
            <w:r w:rsidRPr="00DD4797">
              <w:rPr>
                <w:sz w:val="20"/>
                <w:szCs w:val="20"/>
              </w:rPr>
              <w:t>(БД)</w:t>
            </w:r>
          </w:p>
        </w:tc>
        <w:tc>
          <w:tcPr>
            <w:tcW w:w="11340" w:type="dxa"/>
          </w:tcPr>
          <w:p w:rsidR="000A1267" w:rsidRPr="00DD4797" w:rsidRDefault="000A1267" w:rsidP="000A1267">
            <w:pPr>
              <w:pStyle w:val="a3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 xml:space="preserve">Модуль SAEB 2 </w:t>
            </w:r>
            <w:r w:rsidR="00022029" w:rsidRPr="00DD479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A1267" w:rsidRPr="00DD4797" w:rsidRDefault="000A1267" w:rsidP="000A1267">
            <w:pPr>
              <w:pStyle w:val="a3"/>
              <w:rPr>
                <w:b/>
                <w:color w:val="FF0000"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 SIFI 5202 Современные  инструменты финансового инвестирования</w:t>
            </w:r>
            <w:r w:rsidRPr="00DD4797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DD4797">
              <w:rPr>
                <w:b/>
                <w:sz w:val="20"/>
                <w:szCs w:val="20"/>
                <w:lang w:val="kk-KZ"/>
              </w:rPr>
              <w:t>2</w:t>
            </w:r>
            <w:r w:rsidRPr="00DD4797">
              <w:rPr>
                <w:b/>
                <w:sz w:val="20"/>
                <w:szCs w:val="20"/>
              </w:rPr>
              <w:t>-</w:t>
            </w:r>
            <w:r w:rsidRPr="00DD4797">
              <w:rPr>
                <w:b/>
                <w:sz w:val="20"/>
                <w:szCs w:val="20"/>
                <w:lang w:val="kk-KZ"/>
              </w:rPr>
              <w:t>1</w:t>
            </w:r>
            <w:r w:rsidRPr="00DD4797">
              <w:rPr>
                <w:b/>
                <w:sz w:val="20"/>
                <w:szCs w:val="20"/>
              </w:rPr>
              <w:t>-0-</w:t>
            </w:r>
            <w:r w:rsidRPr="00DD4797">
              <w:rPr>
                <w:b/>
                <w:sz w:val="20"/>
                <w:szCs w:val="20"/>
                <w:lang w:val="kk-KZ"/>
              </w:rPr>
              <w:t>1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0A1267" w:rsidRPr="00402305" w:rsidRDefault="00B73B77" w:rsidP="000A12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GRE</w:t>
            </w:r>
            <w:r w:rsidR="00060F80" w:rsidRPr="00B73B77">
              <w:rPr>
                <w:b/>
                <w:sz w:val="20"/>
                <w:szCs w:val="20"/>
              </w:rPr>
              <w:t xml:space="preserve"> </w:t>
            </w:r>
            <w:r w:rsidRPr="00402305">
              <w:rPr>
                <w:b/>
                <w:sz w:val="20"/>
                <w:szCs w:val="20"/>
              </w:rPr>
              <w:t>2205</w:t>
            </w:r>
            <w:r w:rsidR="000A1267" w:rsidRPr="00060F80">
              <w:rPr>
                <w:b/>
                <w:sz w:val="20"/>
                <w:szCs w:val="20"/>
                <w:lang w:val="kk-KZ"/>
              </w:rPr>
              <w:t xml:space="preserve"> </w:t>
            </w:r>
            <w:r w:rsidR="00EF142A" w:rsidRPr="00060F80">
              <w:rPr>
                <w:b/>
                <w:sz w:val="20"/>
                <w:szCs w:val="20"/>
              </w:rPr>
              <w:t>«</w:t>
            </w:r>
            <w:r w:rsidRPr="00B73B77">
              <w:rPr>
                <w:b/>
                <w:sz w:val="20"/>
                <w:szCs w:val="20"/>
              </w:rPr>
              <w:t>Государственное регулирование экономики</w:t>
            </w:r>
            <w:r w:rsidR="00EF142A" w:rsidRPr="00060F80">
              <w:rPr>
                <w:b/>
                <w:sz w:val="20"/>
                <w:szCs w:val="20"/>
              </w:rPr>
              <w:t>»</w:t>
            </w:r>
            <w:r w:rsidR="00060F80" w:rsidRPr="00B73B77">
              <w:rPr>
                <w:b/>
                <w:sz w:val="20"/>
                <w:szCs w:val="20"/>
              </w:rPr>
              <w:t xml:space="preserve"> </w:t>
            </w:r>
            <w:r w:rsidRPr="00402305">
              <w:rPr>
                <w:b/>
                <w:sz w:val="20"/>
                <w:szCs w:val="20"/>
              </w:rPr>
              <w:t>2-1-0-4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>Постреквизиты:</w:t>
            </w:r>
            <w:r w:rsidR="00BA2FE5">
              <w:rPr>
                <w:b/>
                <w:sz w:val="20"/>
                <w:szCs w:val="20"/>
                <w:lang w:val="kk-KZ"/>
              </w:rPr>
              <w:t xml:space="preserve"> Выполнение </w:t>
            </w:r>
            <w:r w:rsidR="003A1472">
              <w:rPr>
                <w:b/>
                <w:sz w:val="20"/>
                <w:szCs w:val="20"/>
                <w:lang w:val="kk-KZ"/>
              </w:rPr>
              <w:t xml:space="preserve">ЭИРМ и </w:t>
            </w:r>
            <w:r w:rsidR="00E82391">
              <w:rPr>
                <w:b/>
                <w:sz w:val="20"/>
                <w:szCs w:val="20"/>
                <w:lang w:val="kk-KZ"/>
              </w:rPr>
              <w:t xml:space="preserve">написание </w:t>
            </w:r>
            <w:r w:rsidR="003A1472">
              <w:rPr>
                <w:b/>
                <w:sz w:val="20"/>
                <w:szCs w:val="20"/>
                <w:lang w:val="kk-KZ"/>
              </w:rPr>
              <w:t>магистерской дисертации</w:t>
            </w:r>
          </w:p>
          <w:p w:rsidR="000A1267" w:rsidRPr="00DD4797" w:rsidRDefault="000A1267" w:rsidP="000A1267">
            <w:pPr>
              <w:pStyle w:val="ab"/>
              <w:jc w:val="both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DD4797">
              <w:rPr>
                <w:sz w:val="20"/>
                <w:szCs w:val="20"/>
                <w:lang w:val="kk-KZ"/>
              </w:rPr>
              <w:t>дисциплина</w:t>
            </w:r>
            <w:r w:rsidRPr="00DD479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D4797">
              <w:rPr>
                <w:sz w:val="20"/>
                <w:szCs w:val="20"/>
                <w:lang w:val="kk-KZ"/>
              </w:rPr>
              <w:t>«Современные  инструменты финансового инвестирования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» </w:t>
            </w:r>
            <w:r w:rsidRPr="00DD4797">
              <w:rPr>
                <w:sz w:val="20"/>
                <w:szCs w:val="20"/>
                <w:lang w:val="kk-KZ"/>
              </w:rPr>
              <w:t>ставит целью получение магистрантами знаний по теоретическим основам финансового инвестирования, ознакомление с основными видами финансовых инвестиций и ценными бумагами как современным инструментом финансового инвестирования, основами функционирования инвестиционных компаний и фондов на рынке ценных бумаг и в частности ПИФов и «</w:t>
            </w:r>
            <w:proofErr w:type="gramStart"/>
            <w:r w:rsidRPr="00DD4797">
              <w:rPr>
                <w:sz w:val="20"/>
                <w:szCs w:val="20"/>
                <w:lang w:val="kk-KZ"/>
              </w:rPr>
              <w:t>Хедж-фондов</w:t>
            </w:r>
            <w:proofErr w:type="gramEnd"/>
            <w:r w:rsidRPr="00DD4797">
              <w:rPr>
                <w:sz w:val="20"/>
                <w:szCs w:val="20"/>
                <w:lang w:val="kk-KZ"/>
              </w:rPr>
              <w:t>».</w:t>
            </w:r>
          </w:p>
          <w:p w:rsidR="00437750" w:rsidRDefault="000A1267" w:rsidP="00437750">
            <w:pPr>
              <w:jc w:val="both"/>
              <w:rPr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="00437750" w:rsidRPr="00437750">
              <w:rPr>
                <w:sz w:val="20"/>
                <w:szCs w:val="20"/>
              </w:rPr>
              <w:t>Инвестиции как экономическая категория</w:t>
            </w:r>
            <w:r w:rsidR="00437750">
              <w:rPr>
                <w:sz w:val="20"/>
                <w:szCs w:val="20"/>
              </w:rPr>
              <w:t>,</w:t>
            </w:r>
            <w:r w:rsidR="00402305">
              <w:rPr>
                <w:sz w:val="20"/>
                <w:szCs w:val="20"/>
              </w:rPr>
              <w:t xml:space="preserve"> ф</w:t>
            </w:r>
            <w:r w:rsidR="00437750">
              <w:rPr>
                <w:sz w:val="20"/>
                <w:szCs w:val="20"/>
              </w:rPr>
              <w:t>инансовые инвестиции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Ценные бумаги как инструмент финансового инвестирования</w:t>
            </w:r>
            <w:r w:rsidR="00437750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Капитальные (инвестиционные) ценные бумаги:  акции, облигации</w:t>
            </w:r>
            <w:r w:rsidR="00437750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Векселя, депозитные сертификаты, чеки и иные ЦБ</w:t>
            </w:r>
            <w:r w:rsidR="00437750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Инвестиционный пай</w:t>
            </w:r>
            <w:r w:rsidR="00437750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Государственные ЦБ</w:t>
            </w:r>
            <w:r w:rsidR="00437750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Производные ценные бумаги</w:t>
            </w:r>
            <w:r w:rsidR="00437750">
              <w:rPr>
                <w:sz w:val="20"/>
                <w:szCs w:val="20"/>
              </w:rPr>
              <w:t>.</w:t>
            </w:r>
            <w:r w:rsidR="00437750" w:rsidRPr="00437750">
              <w:rPr>
                <w:sz w:val="20"/>
                <w:szCs w:val="20"/>
              </w:rPr>
              <w:t xml:space="preserve"> Ценные бумаги на рынке недвижимости</w:t>
            </w:r>
            <w:r w:rsidR="00437750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Фондовая биржа и ее экономический механизм.</w:t>
            </w:r>
            <w:r w:rsidR="00402305">
              <w:rPr>
                <w:sz w:val="20"/>
                <w:szCs w:val="20"/>
              </w:rPr>
              <w:t xml:space="preserve"> </w:t>
            </w:r>
            <w:r w:rsidR="00437750" w:rsidRPr="00437750">
              <w:rPr>
                <w:sz w:val="20"/>
                <w:szCs w:val="20"/>
              </w:rPr>
              <w:t>Биржевые сделки</w:t>
            </w:r>
            <w:r w:rsidR="00437750">
              <w:rPr>
                <w:sz w:val="20"/>
                <w:szCs w:val="20"/>
              </w:rPr>
              <w:t>.</w:t>
            </w:r>
            <w:r w:rsidR="00437750" w:rsidRPr="00437750">
              <w:rPr>
                <w:sz w:val="20"/>
                <w:szCs w:val="20"/>
              </w:rPr>
              <w:t xml:space="preserve"> Финансово - кредитные институты на РЦБ</w:t>
            </w:r>
            <w:r w:rsidR="00437750">
              <w:rPr>
                <w:sz w:val="20"/>
                <w:szCs w:val="20"/>
              </w:rPr>
              <w:t>.</w:t>
            </w:r>
          </w:p>
          <w:p w:rsidR="000A1267" w:rsidRPr="00437750" w:rsidRDefault="000A1267" w:rsidP="00437750">
            <w:pPr>
              <w:jc w:val="both"/>
              <w:rPr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Результаты обучения</w:t>
            </w:r>
            <w:r w:rsidRPr="00DD4797">
              <w:rPr>
                <w:sz w:val="20"/>
                <w:szCs w:val="20"/>
              </w:rPr>
              <w:t>: уметь</w:t>
            </w:r>
            <w:r w:rsidRPr="00DD4797">
              <w:rPr>
                <w:b/>
                <w:sz w:val="20"/>
                <w:szCs w:val="20"/>
              </w:rPr>
              <w:t xml:space="preserve"> </w:t>
            </w:r>
            <w:r w:rsidRPr="00DD4797">
              <w:rPr>
                <w:sz w:val="20"/>
                <w:szCs w:val="20"/>
              </w:rPr>
              <w:t xml:space="preserve">обоснованно выбирать вид ценных бумаг как инструмент финансового инвестирования, просчитать сравнительную доходность по различным видам ценных бумаг, обоснованно выбирать инвестиционную компанию или фонд как </w:t>
            </w:r>
            <w:proofErr w:type="gramStart"/>
            <w:r w:rsidRPr="00DD4797">
              <w:rPr>
                <w:sz w:val="20"/>
                <w:szCs w:val="20"/>
              </w:rPr>
              <w:t>организацию</w:t>
            </w:r>
            <w:proofErr w:type="gramEnd"/>
            <w:r w:rsidRPr="00DD4797">
              <w:rPr>
                <w:sz w:val="20"/>
                <w:szCs w:val="20"/>
              </w:rPr>
              <w:t xml:space="preserve"> осуществляющую коллективные инвестиции в ценные бумаги.</w:t>
            </w:r>
          </w:p>
        </w:tc>
      </w:tr>
      <w:tr w:rsidR="000A1267" w:rsidRPr="00DD4797" w:rsidTr="00CD0481">
        <w:tc>
          <w:tcPr>
            <w:tcW w:w="1308" w:type="dxa"/>
          </w:tcPr>
          <w:p w:rsidR="000A1267" w:rsidRPr="00DD4797" w:rsidRDefault="000A1267" w:rsidP="000A1267">
            <w:pPr>
              <w:jc w:val="center"/>
              <w:rPr>
                <w:sz w:val="20"/>
                <w:szCs w:val="20"/>
                <w:lang w:val="en-US"/>
              </w:rPr>
            </w:pPr>
            <w:r w:rsidRPr="00DD479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6" w:type="dxa"/>
          </w:tcPr>
          <w:p w:rsidR="000A1267" w:rsidRPr="00C64238" w:rsidRDefault="00CD0481" w:rsidP="000A126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0A1267" w:rsidRPr="00DD4797">
              <w:rPr>
                <w:sz w:val="20"/>
                <w:szCs w:val="20"/>
              </w:rPr>
              <w:t>/</w:t>
            </w:r>
            <w:r w:rsidR="00C64238">
              <w:rPr>
                <w:sz w:val="20"/>
                <w:szCs w:val="20"/>
                <w:lang w:val="kk-KZ"/>
              </w:rPr>
              <w:t>3</w:t>
            </w:r>
          </w:p>
          <w:p w:rsidR="000A1267" w:rsidRPr="00DD4797" w:rsidRDefault="00C64238" w:rsidP="000A1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kk-KZ"/>
              </w:rPr>
              <w:t>П</w:t>
            </w:r>
            <w:r w:rsidR="000A1267" w:rsidRPr="00DD4797">
              <w:rPr>
                <w:sz w:val="20"/>
                <w:szCs w:val="20"/>
              </w:rPr>
              <w:t>Д)</w:t>
            </w:r>
          </w:p>
        </w:tc>
        <w:tc>
          <w:tcPr>
            <w:tcW w:w="11340" w:type="dxa"/>
          </w:tcPr>
          <w:p w:rsidR="00EF3ADF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>Модуль</w:t>
            </w:r>
            <w:r w:rsidRPr="00DD4797">
              <w:rPr>
                <w:b/>
                <w:sz w:val="20"/>
                <w:szCs w:val="20"/>
                <w:lang w:bidi="en-US"/>
              </w:rPr>
              <w:t xml:space="preserve"> SAEB</w:t>
            </w:r>
            <w:r w:rsidRPr="00DD4797">
              <w:rPr>
                <w:b/>
                <w:sz w:val="20"/>
                <w:szCs w:val="20"/>
              </w:rPr>
              <w:t xml:space="preserve"> 2 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  <w:lang w:bidi="en-US"/>
              </w:rPr>
              <w:t>KNE  5303</w:t>
            </w:r>
            <w:r w:rsidRPr="00DD4797">
              <w:rPr>
                <w:b/>
                <w:sz w:val="20"/>
                <w:szCs w:val="20"/>
                <w:lang w:val="kk-KZ" w:bidi="en-US"/>
              </w:rPr>
              <w:t xml:space="preserve"> </w:t>
            </w:r>
            <w:r w:rsidRPr="00DD4797">
              <w:rPr>
                <w:b/>
                <w:sz w:val="20"/>
                <w:szCs w:val="20"/>
              </w:rPr>
              <w:t>Конкурентоспособность национальной экономики 2-1-0-1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0A1267" w:rsidRPr="00523B2F" w:rsidRDefault="000A1267" w:rsidP="000A1267">
            <w:pPr>
              <w:jc w:val="center"/>
              <w:rPr>
                <w:b/>
                <w:sz w:val="20"/>
                <w:szCs w:val="20"/>
              </w:rPr>
            </w:pPr>
            <w:r w:rsidRPr="00523B2F">
              <w:rPr>
                <w:b/>
                <w:sz w:val="20"/>
                <w:szCs w:val="20"/>
                <w:lang w:val="en-US"/>
              </w:rPr>
              <w:t>GRE</w:t>
            </w:r>
            <w:r w:rsidRPr="00523B2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F3ADF" w:rsidRPr="00523B2F">
              <w:rPr>
                <w:b/>
                <w:sz w:val="20"/>
                <w:szCs w:val="20"/>
                <w:lang w:val="kk-KZ"/>
              </w:rPr>
              <w:t xml:space="preserve">2205 </w:t>
            </w:r>
            <w:r w:rsidRPr="00523B2F">
              <w:rPr>
                <w:b/>
                <w:sz w:val="20"/>
                <w:szCs w:val="20"/>
              </w:rPr>
              <w:t>«</w:t>
            </w:r>
            <w:r w:rsidR="00523B2F" w:rsidRPr="00523B2F">
              <w:rPr>
                <w:b/>
                <w:sz w:val="20"/>
                <w:szCs w:val="20"/>
              </w:rPr>
              <w:t>Государственное регулирование экономики</w:t>
            </w:r>
            <w:r w:rsidRPr="00523B2F">
              <w:rPr>
                <w:b/>
                <w:sz w:val="20"/>
                <w:szCs w:val="20"/>
              </w:rPr>
              <w:t>»</w:t>
            </w:r>
            <w:r w:rsidRPr="00523B2F">
              <w:rPr>
                <w:b/>
                <w:sz w:val="20"/>
                <w:szCs w:val="20"/>
                <w:lang w:val="kk-KZ"/>
              </w:rPr>
              <w:t xml:space="preserve"> </w:t>
            </w:r>
            <w:r w:rsidR="00EF3ADF" w:rsidRPr="00523B2F">
              <w:rPr>
                <w:b/>
                <w:sz w:val="20"/>
                <w:szCs w:val="20"/>
                <w:lang w:val="kk-KZ"/>
              </w:rPr>
              <w:t>2-1-0-4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="00BA2FE5">
              <w:rPr>
                <w:b/>
                <w:sz w:val="20"/>
                <w:szCs w:val="20"/>
                <w:lang w:val="kk-KZ"/>
              </w:rPr>
              <w:t>Выполнение</w:t>
            </w:r>
            <w:r w:rsidR="00E82391" w:rsidRPr="00E82391">
              <w:rPr>
                <w:b/>
                <w:sz w:val="20"/>
                <w:szCs w:val="20"/>
                <w:lang w:val="kk-KZ"/>
              </w:rPr>
              <w:t xml:space="preserve"> ЭИРМ и написание магистерской дисертации</w:t>
            </w:r>
          </w:p>
          <w:p w:rsidR="00783FB2" w:rsidRPr="00783FB2" w:rsidRDefault="000A1267" w:rsidP="00783FB2">
            <w:pPr>
              <w:jc w:val="both"/>
              <w:rPr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>Целью изучения дисциплины является</w:t>
            </w:r>
            <w:proofErr w:type="gramStart"/>
            <w:r w:rsidRPr="00DD4797">
              <w:rPr>
                <w:b/>
                <w:sz w:val="20"/>
                <w:szCs w:val="20"/>
              </w:rPr>
              <w:t>:</w:t>
            </w:r>
            <w:r w:rsidR="00783FB2" w:rsidRPr="00783FB2">
              <w:rPr>
                <w:sz w:val="20"/>
                <w:szCs w:val="20"/>
                <w:lang w:val="kk-KZ"/>
              </w:rPr>
              <w:t>о</w:t>
            </w:r>
            <w:proofErr w:type="gramEnd"/>
            <w:r w:rsidR="00783FB2" w:rsidRPr="00783FB2">
              <w:rPr>
                <w:sz w:val="20"/>
                <w:szCs w:val="20"/>
                <w:lang w:val="kk-KZ"/>
              </w:rPr>
              <w:t>сновных методов определения конкурентоспособности национальной экономики различных форм собственности и форм хозяйствования, критерии ее определения, как составляющего элемента механизма управления субъектами рынка и национальной экономики в целом.</w:t>
            </w:r>
          </w:p>
          <w:p w:rsidR="000A1267" w:rsidRPr="00DD4797" w:rsidRDefault="000A1267" w:rsidP="00783FB2">
            <w:pPr>
              <w:jc w:val="both"/>
              <w:rPr>
                <w:b/>
                <w:sz w:val="20"/>
                <w:szCs w:val="20"/>
              </w:rPr>
            </w:pPr>
            <w:r w:rsidRPr="00DD4797">
              <w:rPr>
                <w:sz w:val="20"/>
                <w:szCs w:val="20"/>
              </w:rPr>
              <w:t>изучение поведения отдельных хозяйствующих субъектов и на потребительском рынке.</w:t>
            </w:r>
            <w:r w:rsidRPr="00DD4797">
              <w:rPr>
                <w:b/>
                <w:sz w:val="20"/>
                <w:szCs w:val="20"/>
              </w:rPr>
              <w:t xml:space="preserve"> </w:t>
            </w:r>
          </w:p>
          <w:p w:rsidR="00783FB2" w:rsidRDefault="000A1267" w:rsidP="00783FB2">
            <w:pPr>
              <w:jc w:val="both"/>
              <w:rPr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 xml:space="preserve">Содержание основных разделов: </w:t>
            </w:r>
            <w:r w:rsidR="00783FB2" w:rsidRPr="00783FB2">
              <w:rPr>
                <w:sz w:val="20"/>
                <w:szCs w:val="20"/>
              </w:rPr>
              <w:t xml:space="preserve">Конкурентоспособность и эволюция теоретической </w:t>
            </w:r>
            <w:proofErr w:type="spellStart"/>
            <w:r w:rsidR="00783FB2" w:rsidRPr="00783FB2">
              <w:rPr>
                <w:sz w:val="20"/>
                <w:szCs w:val="20"/>
              </w:rPr>
              <w:t>мысли</w:t>
            </w:r>
            <w:proofErr w:type="gramStart"/>
            <w:r w:rsidR="00783FB2">
              <w:rPr>
                <w:sz w:val="20"/>
                <w:szCs w:val="20"/>
              </w:rPr>
              <w:t>.</w:t>
            </w:r>
            <w:r w:rsidR="00783FB2" w:rsidRPr="00783FB2">
              <w:rPr>
                <w:sz w:val="20"/>
                <w:szCs w:val="20"/>
              </w:rPr>
              <w:t>Т</w:t>
            </w:r>
            <w:proofErr w:type="gramEnd"/>
            <w:r w:rsidR="00783FB2" w:rsidRPr="00783FB2">
              <w:rPr>
                <w:sz w:val="20"/>
                <w:szCs w:val="20"/>
              </w:rPr>
              <w:t>еоретические</w:t>
            </w:r>
            <w:proofErr w:type="spellEnd"/>
            <w:r w:rsidR="00783FB2" w:rsidRPr="00783FB2">
              <w:rPr>
                <w:sz w:val="20"/>
                <w:szCs w:val="20"/>
              </w:rPr>
              <w:t xml:space="preserve"> разработки, предшествовавшие концепции конкурентоспособности</w:t>
            </w:r>
            <w:r w:rsidR="00783FB2">
              <w:rPr>
                <w:sz w:val="20"/>
                <w:szCs w:val="20"/>
              </w:rPr>
              <w:t xml:space="preserve">. </w:t>
            </w:r>
            <w:r w:rsidR="00783FB2" w:rsidRPr="00783FB2">
              <w:rPr>
                <w:sz w:val="20"/>
                <w:szCs w:val="20"/>
              </w:rPr>
              <w:t>Американская школа теории конкурентоспособности</w:t>
            </w:r>
            <w:r w:rsidR="00783FB2">
              <w:rPr>
                <w:sz w:val="20"/>
                <w:szCs w:val="20"/>
              </w:rPr>
              <w:t>.</w:t>
            </w:r>
            <w:r w:rsidR="00783FB2" w:rsidRPr="00783FB2">
              <w:rPr>
                <w:sz w:val="20"/>
                <w:szCs w:val="20"/>
              </w:rPr>
              <w:t xml:space="preserve"> Обобщение </w:t>
            </w:r>
            <w:r w:rsidR="00783FB2" w:rsidRPr="00783FB2">
              <w:rPr>
                <w:sz w:val="20"/>
                <w:szCs w:val="20"/>
              </w:rPr>
              <w:lastRenderedPageBreak/>
              <w:t>теории  конкурентоспособности</w:t>
            </w:r>
            <w:r w:rsidR="00783FB2">
              <w:rPr>
                <w:sz w:val="20"/>
                <w:szCs w:val="20"/>
              </w:rPr>
              <w:t xml:space="preserve">. </w:t>
            </w:r>
            <w:r w:rsidR="00783FB2" w:rsidRPr="00783FB2">
              <w:rPr>
                <w:sz w:val="20"/>
                <w:szCs w:val="20"/>
              </w:rPr>
              <w:t>Методические основы определения  конкурентоспособности экономи</w:t>
            </w:r>
            <w:r w:rsidR="00523B2F">
              <w:rPr>
                <w:sz w:val="20"/>
                <w:szCs w:val="20"/>
              </w:rPr>
              <w:t>ки</w:t>
            </w:r>
            <w:r w:rsidR="00783FB2" w:rsidRPr="00783FB2">
              <w:rPr>
                <w:sz w:val="20"/>
                <w:szCs w:val="20"/>
              </w:rPr>
              <w:t>. Конкурентоспособность экономики Казахстана и Карагандинской области</w:t>
            </w:r>
            <w:r w:rsidR="00783FB2">
              <w:rPr>
                <w:sz w:val="20"/>
                <w:szCs w:val="20"/>
              </w:rPr>
              <w:t>.</w:t>
            </w:r>
            <w:r w:rsidR="00783FB2" w:rsidRPr="00783FB2">
              <w:rPr>
                <w:sz w:val="20"/>
                <w:szCs w:val="20"/>
              </w:rPr>
              <w:t xml:space="preserve"> Конкурентоспособность городов Карагандинской области в мировой и национальной </w:t>
            </w:r>
            <w:proofErr w:type="spellStart"/>
            <w:r w:rsidR="00783FB2" w:rsidRPr="00783FB2">
              <w:rPr>
                <w:sz w:val="20"/>
                <w:szCs w:val="20"/>
              </w:rPr>
              <w:t>экономике</w:t>
            </w:r>
            <w:proofErr w:type="gramStart"/>
            <w:r w:rsidR="00783FB2">
              <w:rPr>
                <w:sz w:val="20"/>
                <w:szCs w:val="20"/>
              </w:rPr>
              <w:t>.</w:t>
            </w:r>
            <w:r w:rsidR="00783FB2" w:rsidRPr="00783FB2">
              <w:rPr>
                <w:sz w:val="20"/>
                <w:szCs w:val="20"/>
              </w:rPr>
              <w:t>Р</w:t>
            </w:r>
            <w:proofErr w:type="gramEnd"/>
            <w:r w:rsidR="00783FB2" w:rsidRPr="00783FB2">
              <w:rPr>
                <w:sz w:val="20"/>
                <w:szCs w:val="20"/>
              </w:rPr>
              <w:t>ейтинги</w:t>
            </w:r>
            <w:proofErr w:type="spellEnd"/>
            <w:r w:rsidR="00783FB2" w:rsidRPr="00783FB2">
              <w:rPr>
                <w:sz w:val="20"/>
                <w:szCs w:val="20"/>
              </w:rPr>
              <w:t xml:space="preserve"> конкурентоспособности в мировой экономике</w:t>
            </w:r>
            <w:r w:rsidR="000428A8">
              <w:rPr>
                <w:sz w:val="20"/>
                <w:szCs w:val="20"/>
              </w:rPr>
              <w:t>.</w:t>
            </w:r>
          </w:p>
          <w:p w:rsidR="000A1267" w:rsidRPr="00783FB2" w:rsidRDefault="000A1267" w:rsidP="00783FB2">
            <w:pPr>
              <w:jc w:val="both"/>
              <w:rPr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 xml:space="preserve">Результаты обучения: </w:t>
            </w:r>
            <w:r w:rsidR="00783FB2" w:rsidRPr="00783FB2">
              <w:rPr>
                <w:sz w:val="20"/>
                <w:szCs w:val="20"/>
                <w:lang w:val="kk-KZ"/>
              </w:rPr>
              <w:t>проводить анализ и оценивать конкурентоспособность</w:t>
            </w:r>
            <w:r w:rsidR="00783FB2">
              <w:rPr>
                <w:sz w:val="20"/>
                <w:szCs w:val="20"/>
                <w:lang w:val="kk-KZ"/>
              </w:rPr>
              <w:t xml:space="preserve"> на различных уровнях экономики</w:t>
            </w:r>
            <w:proofErr w:type="gramStart"/>
            <w:r w:rsidR="00783FB2">
              <w:rPr>
                <w:sz w:val="20"/>
                <w:szCs w:val="20"/>
                <w:lang w:val="kk-KZ"/>
              </w:rPr>
              <w:t>,</w:t>
            </w:r>
            <w:r w:rsidR="00783FB2" w:rsidRPr="00783FB2">
              <w:rPr>
                <w:sz w:val="20"/>
                <w:szCs w:val="20"/>
                <w:lang w:val="kk-KZ"/>
              </w:rPr>
              <w:t>о</w:t>
            </w:r>
            <w:proofErr w:type="gramEnd"/>
            <w:r w:rsidR="00783FB2" w:rsidRPr="00783FB2">
              <w:rPr>
                <w:sz w:val="20"/>
                <w:szCs w:val="20"/>
                <w:lang w:val="kk-KZ"/>
              </w:rPr>
              <w:t>сновные функции системы управления параметрами конкурентоспособности фи</w:t>
            </w:r>
            <w:r w:rsidR="00783FB2">
              <w:rPr>
                <w:sz w:val="20"/>
                <w:szCs w:val="20"/>
                <w:lang w:val="kk-KZ"/>
              </w:rPr>
              <w:t>рмы, компании экономики в целом,</w:t>
            </w:r>
            <w:r w:rsidR="00783FB2" w:rsidRPr="00783FB2">
              <w:rPr>
                <w:sz w:val="20"/>
                <w:szCs w:val="20"/>
                <w:lang w:val="kk-KZ"/>
              </w:rPr>
              <w:t xml:space="preserve"> анализировать проблемы рыночной к</w:t>
            </w:r>
            <w:r w:rsidR="00783FB2">
              <w:rPr>
                <w:sz w:val="20"/>
                <w:szCs w:val="20"/>
                <w:lang w:val="kk-KZ"/>
              </w:rPr>
              <w:t>онкуренции на современном этапе,</w:t>
            </w:r>
            <w:r w:rsidR="00783FB2">
              <w:rPr>
                <w:sz w:val="20"/>
                <w:szCs w:val="20"/>
              </w:rPr>
              <w:t>приобрести практические навыки,</w:t>
            </w:r>
            <w:r w:rsidR="00783FB2" w:rsidRPr="00783FB2">
              <w:rPr>
                <w:sz w:val="20"/>
                <w:szCs w:val="20"/>
                <w:lang w:val="kk-KZ"/>
              </w:rPr>
              <w:t>работы с научной и учебно-методической литературой по дисциплине, нормативными материалами и документами, расчета показателей конкурентоспособности</w:t>
            </w:r>
            <w:r w:rsidR="00783FB2">
              <w:rPr>
                <w:sz w:val="20"/>
                <w:szCs w:val="20"/>
                <w:lang w:val="kk-KZ"/>
              </w:rPr>
              <w:t>,</w:t>
            </w:r>
            <w:r w:rsidR="00783FB2" w:rsidRPr="00783FB2">
              <w:rPr>
                <w:sz w:val="20"/>
                <w:szCs w:val="20"/>
              </w:rPr>
              <w:t xml:space="preserve"> </w:t>
            </w:r>
            <w:r w:rsidRPr="00DD4797">
              <w:rPr>
                <w:sz w:val="20"/>
                <w:szCs w:val="20"/>
              </w:rPr>
              <w:t>применение основных понятий, принципов, поведения хозяйствующих субъектов, для анализа и</w:t>
            </w:r>
            <w:r w:rsidR="00783FB2">
              <w:rPr>
                <w:sz w:val="20"/>
                <w:szCs w:val="20"/>
              </w:rPr>
              <w:t xml:space="preserve"> решения проблем в конкурентной </w:t>
            </w:r>
            <w:r w:rsidRPr="00DD4797">
              <w:rPr>
                <w:sz w:val="20"/>
                <w:szCs w:val="20"/>
              </w:rPr>
              <w:t>экономической ситуации</w:t>
            </w:r>
            <w:r w:rsidRPr="00DD4797">
              <w:rPr>
                <w:sz w:val="20"/>
                <w:szCs w:val="20"/>
                <w:lang w:val="kk-KZ"/>
              </w:rPr>
              <w:t>.</w:t>
            </w:r>
          </w:p>
        </w:tc>
      </w:tr>
      <w:tr w:rsidR="000A1267" w:rsidRPr="00DD4797" w:rsidTr="00CD0481">
        <w:tc>
          <w:tcPr>
            <w:tcW w:w="1308" w:type="dxa"/>
          </w:tcPr>
          <w:p w:rsidR="000A1267" w:rsidRPr="00DD4797" w:rsidRDefault="000A1267" w:rsidP="000A1267">
            <w:pPr>
              <w:jc w:val="center"/>
              <w:rPr>
                <w:sz w:val="20"/>
                <w:szCs w:val="20"/>
                <w:lang w:val="en-US"/>
              </w:rPr>
            </w:pPr>
            <w:r w:rsidRPr="00DD4797"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806" w:type="dxa"/>
          </w:tcPr>
          <w:p w:rsidR="000A1267" w:rsidRPr="00DD4797" w:rsidRDefault="00CD0481" w:rsidP="000A1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0A1267" w:rsidRPr="00DD4797">
              <w:rPr>
                <w:sz w:val="20"/>
                <w:szCs w:val="20"/>
              </w:rPr>
              <w:t>/3</w:t>
            </w:r>
          </w:p>
          <w:p w:rsidR="000A1267" w:rsidRPr="00DD4797" w:rsidRDefault="00C64238" w:rsidP="000A12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kk-KZ"/>
              </w:rPr>
              <w:t>П</w:t>
            </w:r>
            <w:r w:rsidR="000A1267" w:rsidRPr="00DD4797">
              <w:rPr>
                <w:sz w:val="20"/>
                <w:szCs w:val="20"/>
              </w:rPr>
              <w:t>Д)</w:t>
            </w:r>
          </w:p>
        </w:tc>
        <w:tc>
          <w:tcPr>
            <w:tcW w:w="11340" w:type="dxa"/>
          </w:tcPr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Модуль OBUZ 3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  <w:lang w:bidi="en-US"/>
              </w:rPr>
              <w:t>OB 5304</w:t>
            </w:r>
            <w:r w:rsidRPr="00DD4797">
              <w:rPr>
                <w:b/>
                <w:sz w:val="20"/>
                <w:szCs w:val="20"/>
                <w:lang w:val="kk-KZ" w:bidi="en-US"/>
              </w:rPr>
              <w:t xml:space="preserve">  </w:t>
            </w:r>
            <w:r w:rsidRPr="00DD4797">
              <w:rPr>
                <w:b/>
                <w:sz w:val="20"/>
                <w:szCs w:val="20"/>
              </w:rPr>
              <w:t>Оценка бизнеса 2-1-0-1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>Пререквизиты:</w:t>
            </w:r>
          </w:p>
          <w:p w:rsidR="000A1267" w:rsidRPr="00B73B77" w:rsidRDefault="000A1267" w:rsidP="000A1267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  <w:lang w:val="en-US"/>
              </w:rPr>
              <w:t>EP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 </w:t>
            </w:r>
            <w:r w:rsidR="00F3784F">
              <w:rPr>
                <w:b/>
                <w:sz w:val="20"/>
                <w:szCs w:val="20"/>
              </w:rPr>
              <w:t>3</w:t>
            </w:r>
            <w:r w:rsidR="00CD0481">
              <w:rPr>
                <w:b/>
                <w:sz w:val="20"/>
                <w:szCs w:val="20"/>
              </w:rPr>
              <w:t>303</w:t>
            </w:r>
            <w:r w:rsidR="00EF3ADF" w:rsidRPr="00DD479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4797">
              <w:rPr>
                <w:b/>
                <w:sz w:val="20"/>
                <w:szCs w:val="20"/>
              </w:rPr>
              <w:t>«</w:t>
            </w:r>
            <w:r w:rsidR="005C71A4" w:rsidRPr="005C71A4">
              <w:rPr>
                <w:b/>
                <w:sz w:val="20"/>
                <w:szCs w:val="20"/>
              </w:rPr>
              <w:t>Экономи</w:t>
            </w:r>
            <w:r w:rsidR="00CD0481">
              <w:rPr>
                <w:b/>
                <w:sz w:val="20"/>
                <w:szCs w:val="20"/>
              </w:rPr>
              <w:t>ка</w:t>
            </w:r>
            <w:r w:rsidR="005C71A4" w:rsidRPr="005C71A4">
              <w:rPr>
                <w:b/>
                <w:sz w:val="20"/>
                <w:szCs w:val="20"/>
              </w:rPr>
              <w:t xml:space="preserve"> предприятия</w:t>
            </w:r>
            <w:r w:rsidRPr="00DD4797">
              <w:rPr>
                <w:b/>
                <w:sz w:val="20"/>
                <w:szCs w:val="20"/>
              </w:rPr>
              <w:t>»</w:t>
            </w:r>
            <w:r w:rsidR="00EF3ADF" w:rsidRPr="00DD4797">
              <w:rPr>
                <w:b/>
                <w:sz w:val="20"/>
                <w:szCs w:val="20"/>
                <w:lang w:val="kk-KZ"/>
              </w:rPr>
              <w:t xml:space="preserve"> 2-1-0-</w:t>
            </w:r>
            <w:r w:rsidR="00CD0481">
              <w:rPr>
                <w:b/>
                <w:sz w:val="20"/>
                <w:szCs w:val="20"/>
              </w:rPr>
              <w:t>5</w:t>
            </w:r>
          </w:p>
          <w:p w:rsidR="000A1267" w:rsidRPr="00DD4797" w:rsidRDefault="000A1267" w:rsidP="000A1267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="00BA2FE5">
              <w:rPr>
                <w:b/>
                <w:sz w:val="20"/>
                <w:szCs w:val="20"/>
                <w:lang w:val="kk-KZ"/>
              </w:rPr>
              <w:t>Выполнение</w:t>
            </w:r>
            <w:r w:rsidR="00E82391" w:rsidRPr="00E82391">
              <w:rPr>
                <w:b/>
                <w:sz w:val="20"/>
                <w:szCs w:val="20"/>
                <w:lang w:val="kk-KZ"/>
              </w:rPr>
              <w:t xml:space="preserve"> ЭИРМ и написание магистерской дисертации</w:t>
            </w:r>
          </w:p>
          <w:p w:rsidR="00370B53" w:rsidRDefault="000A1267" w:rsidP="000A1267">
            <w:pPr>
              <w:jc w:val="both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DD4797">
              <w:rPr>
                <w:sz w:val="20"/>
                <w:szCs w:val="20"/>
              </w:rPr>
              <w:t xml:space="preserve"> </w:t>
            </w:r>
            <w:r w:rsidR="00370B53" w:rsidRPr="00370B53">
              <w:rPr>
                <w:sz w:val="20"/>
                <w:szCs w:val="20"/>
              </w:rPr>
              <w:t xml:space="preserve">изучение основных методов оценки стоимости бизнеса (предприятия) различных форм собственности и форм хозяйствования и системы расчетов комплексной оценки для решения конкретных задач. </w:t>
            </w:r>
          </w:p>
          <w:p w:rsidR="00370B53" w:rsidRPr="00370B53" w:rsidRDefault="000A1267" w:rsidP="00B5212E">
            <w:pPr>
              <w:jc w:val="both"/>
              <w:rPr>
                <w:bCs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Содержание основных разделов</w:t>
            </w:r>
            <w:r w:rsidR="00B5212E">
              <w:rPr>
                <w:sz w:val="20"/>
                <w:szCs w:val="20"/>
              </w:rPr>
              <w:t xml:space="preserve">: </w:t>
            </w:r>
            <w:r w:rsidR="00370B53" w:rsidRPr="00370B53">
              <w:rPr>
                <w:bCs/>
                <w:sz w:val="20"/>
                <w:szCs w:val="20"/>
              </w:rPr>
              <w:t>Современное понимание оценки бизнеса: предметы, цели, подходы</w:t>
            </w:r>
            <w:r w:rsidR="00B5212E">
              <w:rPr>
                <w:bCs/>
                <w:sz w:val="20"/>
                <w:szCs w:val="20"/>
              </w:rPr>
              <w:t>.</w:t>
            </w:r>
            <w:r w:rsidR="00402305">
              <w:rPr>
                <w:bCs/>
                <w:sz w:val="20"/>
                <w:szCs w:val="20"/>
              </w:rPr>
              <w:t xml:space="preserve"> </w:t>
            </w:r>
            <w:r w:rsidR="00370B53" w:rsidRPr="00370B53">
              <w:rPr>
                <w:bCs/>
                <w:sz w:val="20"/>
                <w:szCs w:val="20"/>
              </w:rPr>
              <w:t>Методологические основы оценки стоимости предприятия</w:t>
            </w:r>
            <w:r w:rsidR="00B5212E">
              <w:rPr>
                <w:bCs/>
                <w:sz w:val="20"/>
                <w:szCs w:val="20"/>
              </w:rPr>
              <w:t>.</w:t>
            </w:r>
            <w:r w:rsidR="00370B53" w:rsidRPr="00370B53">
              <w:rPr>
                <w:bCs/>
                <w:sz w:val="20"/>
                <w:szCs w:val="20"/>
              </w:rPr>
              <w:t xml:space="preserve"> Оценка финансового состояния предприятия</w:t>
            </w:r>
            <w:r w:rsidR="00B5212E">
              <w:rPr>
                <w:bCs/>
                <w:sz w:val="20"/>
                <w:szCs w:val="20"/>
              </w:rPr>
              <w:t>.</w:t>
            </w:r>
            <w:r w:rsidR="00402305">
              <w:rPr>
                <w:bCs/>
                <w:sz w:val="20"/>
                <w:szCs w:val="20"/>
              </w:rPr>
              <w:t xml:space="preserve"> </w:t>
            </w:r>
            <w:r w:rsidR="00370B53" w:rsidRPr="00370B53">
              <w:rPr>
                <w:bCs/>
                <w:sz w:val="20"/>
                <w:szCs w:val="20"/>
              </w:rPr>
              <w:t>Доходный подход к оценке бизнеса</w:t>
            </w:r>
            <w:r w:rsidR="00B5212E">
              <w:rPr>
                <w:bCs/>
                <w:sz w:val="20"/>
                <w:szCs w:val="20"/>
              </w:rPr>
              <w:t xml:space="preserve">. </w:t>
            </w:r>
            <w:r w:rsidR="00370B53" w:rsidRPr="00370B53">
              <w:rPr>
                <w:bCs/>
                <w:sz w:val="20"/>
                <w:szCs w:val="20"/>
              </w:rPr>
              <w:t>Сравнительный подход к оценке бизнеса. Затратный подход к оценке бизнеса</w:t>
            </w:r>
            <w:r w:rsidR="00B5212E">
              <w:rPr>
                <w:bCs/>
                <w:sz w:val="20"/>
                <w:szCs w:val="20"/>
              </w:rPr>
              <w:t>.</w:t>
            </w:r>
            <w:r w:rsidR="00370B53" w:rsidRPr="00370B53">
              <w:rPr>
                <w:bCs/>
                <w:sz w:val="20"/>
                <w:szCs w:val="20"/>
              </w:rPr>
              <w:t xml:space="preserve"> Опционный метод оценки бизнеса</w:t>
            </w:r>
            <w:r w:rsidR="00B5212E">
              <w:rPr>
                <w:bCs/>
                <w:sz w:val="20"/>
                <w:szCs w:val="20"/>
              </w:rPr>
              <w:t>.</w:t>
            </w:r>
            <w:r w:rsidR="00370B53" w:rsidRPr="00370B53">
              <w:rPr>
                <w:bCs/>
                <w:sz w:val="20"/>
                <w:szCs w:val="20"/>
              </w:rPr>
              <w:t xml:space="preserve"> Оценка стоимости контрольных и неконтрольных пакетов акций</w:t>
            </w:r>
            <w:r w:rsidR="00B5212E">
              <w:rPr>
                <w:bCs/>
                <w:sz w:val="20"/>
                <w:szCs w:val="20"/>
              </w:rPr>
              <w:t>.</w:t>
            </w:r>
            <w:r w:rsidR="00370B53" w:rsidRPr="00370B53">
              <w:rPr>
                <w:bCs/>
                <w:sz w:val="20"/>
                <w:szCs w:val="20"/>
              </w:rPr>
              <w:t xml:space="preserve"> Оценка бизнеса при слияниях и поглощениях</w:t>
            </w:r>
            <w:r w:rsidR="00B5212E">
              <w:rPr>
                <w:bCs/>
                <w:sz w:val="20"/>
                <w:szCs w:val="20"/>
              </w:rPr>
              <w:t>.</w:t>
            </w:r>
            <w:r w:rsidR="00370B53" w:rsidRPr="00370B53">
              <w:rPr>
                <w:bCs/>
                <w:sz w:val="20"/>
                <w:szCs w:val="20"/>
              </w:rPr>
              <w:t xml:space="preserve"> Составление отчета об оценке бизнеса (предприятия)</w:t>
            </w:r>
            <w:r w:rsidR="00B5212E">
              <w:rPr>
                <w:bCs/>
                <w:sz w:val="20"/>
                <w:szCs w:val="20"/>
              </w:rPr>
              <w:t>.</w:t>
            </w:r>
          </w:p>
          <w:p w:rsidR="000A1267" w:rsidRPr="00DD4797" w:rsidRDefault="000A1267" w:rsidP="009166A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</w:rPr>
              <w:t>Результаты обучения:</w:t>
            </w:r>
            <w:r w:rsidR="00B5212E">
              <w:rPr>
                <w:b/>
                <w:sz w:val="20"/>
                <w:szCs w:val="20"/>
              </w:rPr>
              <w:t xml:space="preserve"> </w:t>
            </w:r>
            <w:r w:rsidRPr="00DD4797">
              <w:rPr>
                <w:sz w:val="20"/>
                <w:szCs w:val="20"/>
              </w:rPr>
              <w:t>уметь самостоятельно разрабатывать алгоритм оценок; разбираться в системе экономической информации, внешней и внутренней среде деятельности субъектов хозяйствования; разбираться в особенностях оценки материальных и нематериальных активов</w:t>
            </w:r>
            <w:r w:rsidRPr="00DD4797">
              <w:rPr>
                <w:sz w:val="20"/>
                <w:szCs w:val="20"/>
                <w:lang w:val="kk-KZ"/>
              </w:rPr>
              <w:t>.</w:t>
            </w:r>
          </w:p>
        </w:tc>
      </w:tr>
      <w:tr w:rsidR="000A1267" w:rsidRPr="00DD4797" w:rsidTr="00CD0481">
        <w:tc>
          <w:tcPr>
            <w:tcW w:w="1308" w:type="dxa"/>
          </w:tcPr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  <w:r w:rsidRPr="00DD4797">
              <w:rPr>
                <w:sz w:val="20"/>
                <w:szCs w:val="20"/>
                <w:lang w:val="kk-KZ"/>
              </w:rPr>
              <w:t>4</w:t>
            </w: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0A1267" w:rsidRPr="00DD4797" w:rsidRDefault="000A1267" w:rsidP="00BF1A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806" w:type="dxa"/>
          </w:tcPr>
          <w:p w:rsidR="000A1267" w:rsidRPr="00DD4797" w:rsidRDefault="00CD0481" w:rsidP="00BF1A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5</w:t>
            </w:r>
            <w:r w:rsidR="000A1267" w:rsidRPr="00DD4797">
              <w:rPr>
                <w:sz w:val="20"/>
                <w:szCs w:val="20"/>
              </w:rPr>
              <w:t>/3</w:t>
            </w:r>
          </w:p>
          <w:p w:rsidR="000A1267" w:rsidRPr="00DD4797" w:rsidRDefault="00C64238" w:rsidP="00BF1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kk-KZ"/>
              </w:rPr>
              <w:t>П</w:t>
            </w:r>
            <w:r w:rsidR="000A1267" w:rsidRPr="00DD4797">
              <w:rPr>
                <w:sz w:val="20"/>
                <w:szCs w:val="20"/>
              </w:rPr>
              <w:t>Д)</w:t>
            </w:r>
          </w:p>
        </w:tc>
        <w:tc>
          <w:tcPr>
            <w:tcW w:w="11340" w:type="dxa"/>
            <w:vAlign w:val="center"/>
          </w:tcPr>
          <w:p w:rsidR="000A1267" w:rsidRPr="00DD4797" w:rsidRDefault="000A1267" w:rsidP="00BF1AA4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 xml:space="preserve">Модуль OBUZ 3 </w:t>
            </w:r>
          </w:p>
          <w:p w:rsidR="000A1267" w:rsidRPr="00DD4797" w:rsidRDefault="000A1267" w:rsidP="00BF1AA4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  <w:lang w:bidi="en-US"/>
              </w:rPr>
              <w:t>UZ 5305</w:t>
            </w:r>
            <w:r w:rsidRPr="00DD4797">
              <w:rPr>
                <w:b/>
                <w:sz w:val="20"/>
                <w:szCs w:val="20"/>
                <w:lang w:val="kk-KZ" w:bidi="en-US"/>
              </w:rPr>
              <w:t xml:space="preserve"> </w:t>
            </w:r>
            <w:r w:rsidRPr="00DD4797">
              <w:rPr>
                <w:b/>
                <w:sz w:val="20"/>
                <w:szCs w:val="20"/>
              </w:rPr>
              <w:t>Управление затратами 2-1-0-1</w:t>
            </w:r>
          </w:p>
          <w:p w:rsidR="000A1267" w:rsidRPr="00DD4797" w:rsidRDefault="000A1267" w:rsidP="00BF1AA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Пререквизиты: </w:t>
            </w:r>
          </w:p>
          <w:p w:rsidR="00CD0481" w:rsidRPr="00B73B77" w:rsidRDefault="00CD0481" w:rsidP="00CD0481">
            <w:pPr>
              <w:jc w:val="center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  <w:lang w:val="en-US"/>
              </w:rPr>
              <w:t>EP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303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D4797">
              <w:rPr>
                <w:b/>
                <w:sz w:val="20"/>
                <w:szCs w:val="20"/>
              </w:rPr>
              <w:t>«</w:t>
            </w:r>
            <w:r w:rsidRPr="005C71A4">
              <w:rPr>
                <w:b/>
                <w:sz w:val="20"/>
                <w:szCs w:val="20"/>
              </w:rPr>
              <w:t>Экономи</w:t>
            </w:r>
            <w:r>
              <w:rPr>
                <w:b/>
                <w:sz w:val="20"/>
                <w:szCs w:val="20"/>
              </w:rPr>
              <w:t>ка</w:t>
            </w:r>
            <w:r w:rsidRPr="005C71A4">
              <w:rPr>
                <w:b/>
                <w:sz w:val="20"/>
                <w:szCs w:val="20"/>
              </w:rPr>
              <w:t xml:space="preserve"> предприятия</w:t>
            </w:r>
            <w:r w:rsidRPr="00DD4797">
              <w:rPr>
                <w:b/>
                <w:sz w:val="20"/>
                <w:szCs w:val="20"/>
              </w:rPr>
              <w:t>»</w:t>
            </w:r>
            <w:r w:rsidRPr="00DD4797">
              <w:rPr>
                <w:b/>
                <w:sz w:val="20"/>
                <w:szCs w:val="20"/>
                <w:lang w:val="kk-KZ"/>
              </w:rPr>
              <w:t xml:space="preserve"> 2-1-0-</w:t>
            </w:r>
            <w:r>
              <w:rPr>
                <w:b/>
                <w:sz w:val="20"/>
                <w:szCs w:val="20"/>
              </w:rPr>
              <w:t>5</w:t>
            </w:r>
          </w:p>
          <w:p w:rsidR="000A1267" w:rsidRPr="00DD4797" w:rsidRDefault="000A1267" w:rsidP="00BF1AA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D4797">
              <w:rPr>
                <w:b/>
                <w:sz w:val="20"/>
                <w:szCs w:val="20"/>
                <w:lang w:val="kk-KZ"/>
              </w:rPr>
              <w:t xml:space="preserve">Постреквизиты: </w:t>
            </w:r>
            <w:r w:rsidR="009A2094">
              <w:rPr>
                <w:b/>
                <w:sz w:val="20"/>
                <w:szCs w:val="20"/>
                <w:lang w:val="kk-KZ"/>
              </w:rPr>
              <w:t>Выполнение</w:t>
            </w:r>
            <w:r w:rsidR="00E82391" w:rsidRPr="00E82391">
              <w:rPr>
                <w:b/>
                <w:sz w:val="20"/>
                <w:szCs w:val="20"/>
                <w:lang w:val="kk-KZ"/>
              </w:rPr>
              <w:t xml:space="preserve"> ЭИРМ и написание магистерской дисертации</w:t>
            </w:r>
          </w:p>
          <w:p w:rsidR="000A1267" w:rsidRPr="00DD4797" w:rsidRDefault="000A1267" w:rsidP="00BF1AA4">
            <w:pPr>
              <w:jc w:val="both"/>
              <w:rPr>
                <w:b/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 xml:space="preserve">Целью изучения дисциплины является: </w:t>
            </w:r>
            <w:r w:rsidRPr="00DD4797">
              <w:rPr>
                <w:sz w:val="20"/>
                <w:szCs w:val="20"/>
              </w:rPr>
              <w:t>ознакомить с теорией и практикой управления затратами как составляющего элемента механизма управления предприятием в РК.</w:t>
            </w:r>
            <w:r w:rsidRPr="00DD4797">
              <w:rPr>
                <w:b/>
                <w:sz w:val="20"/>
                <w:szCs w:val="20"/>
              </w:rPr>
              <w:t xml:space="preserve"> </w:t>
            </w:r>
          </w:p>
          <w:p w:rsidR="00A31920" w:rsidRDefault="000A1267" w:rsidP="00A31920">
            <w:pPr>
              <w:jc w:val="both"/>
              <w:rPr>
                <w:sz w:val="20"/>
                <w:szCs w:val="20"/>
              </w:rPr>
            </w:pPr>
            <w:r w:rsidRPr="00DD4797">
              <w:rPr>
                <w:b/>
                <w:sz w:val="20"/>
                <w:szCs w:val="20"/>
              </w:rPr>
              <w:t>Содержание основных разделов</w:t>
            </w:r>
            <w:r w:rsidRPr="00DD4797">
              <w:rPr>
                <w:sz w:val="20"/>
                <w:szCs w:val="20"/>
              </w:rPr>
              <w:t xml:space="preserve">: </w:t>
            </w:r>
            <w:r w:rsidR="00B5212E">
              <w:rPr>
                <w:sz w:val="20"/>
                <w:szCs w:val="20"/>
              </w:rPr>
              <w:t xml:space="preserve">  </w:t>
            </w:r>
            <w:r w:rsidR="00E10158">
              <w:rPr>
                <w:sz w:val="20"/>
                <w:szCs w:val="20"/>
              </w:rPr>
              <w:t>Основные положения теории управления затратами.</w:t>
            </w:r>
            <w:r w:rsidR="00402305">
              <w:rPr>
                <w:sz w:val="20"/>
                <w:szCs w:val="20"/>
              </w:rPr>
              <w:t xml:space="preserve"> </w:t>
            </w:r>
            <w:r w:rsidR="00E10158">
              <w:rPr>
                <w:sz w:val="20"/>
                <w:szCs w:val="20"/>
              </w:rPr>
              <w:t xml:space="preserve">Экономическая природа затрат и их </w:t>
            </w:r>
            <w:r w:rsidR="00402305">
              <w:rPr>
                <w:sz w:val="20"/>
                <w:szCs w:val="20"/>
              </w:rPr>
              <w:t>классификация</w:t>
            </w:r>
            <w:r w:rsidR="00E10158">
              <w:rPr>
                <w:sz w:val="20"/>
                <w:szCs w:val="20"/>
              </w:rPr>
              <w:t>.</w:t>
            </w:r>
            <w:r w:rsidR="00402305">
              <w:rPr>
                <w:sz w:val="20"/>
                <w:szCs w:val="20"/>
              </w:rPr>
              <w:t xml:space="preserve"> </w:t>
            </w:r>
            <w:r w:rsidR="00E10158">
              <w:rPr>
                <w:sz w:val="20"/>
                <w:szCs w:val="20"/>
              </w:rPr>
              <w:t>Бюджетирование затрат.</w:t>
            </w:r>
            <w:r w:rsidR="004622A5">
              <w:rPr>
                <w:sz w:val="20"/>
                <w:szCs w:val="20"/>
              </w:rPr>
              <w:t xml:space="preserve"> </w:t>
            </w:r>
            <w:r w:rsidR="00E10158">
              <w:rPr>
                <w:sz w:val="20"/>
                <w:szCs w:val="20"/>
              </w:rPr>
              <w:t>Порядок разработки сметы затрат.</w:t>
            </w:r>
            <w:r w:rsidR="00E10158" w:rsidRPr="00E10158">
              <w:rPr>
                <w:sz w:val="20"/>
                <w:szCs w:val="20"/>
              </w:rPr>
              <w:t xml:space="preserve"> </w:t>
            </w:r>
            <w:r w:rsidR="00E10158">
              <w:rPr>
                <w:sz w:val="20"/>
                <w:szCs w:val="20"/>
              </w:rPr>
              <w:t>Калькулирование себес</w:t>
            </w:r>
            <w:r w:rsidR="00A31920">
              <w:rPr>
                <w:sz w:val="20"/>
                <w:szCs w:val="20"/>
              </w:rPr>
              <w:t>т</w:t>
            </w:r>
            <w:r w:rsidR="00E10158">
              <w:rPr>
                <w:sz w:val="20"/>
                <w:szCs w:val="20"/>
              </w:rPr>
              <w:t>оимости  продукции.</w:t>
            </w:r>
            <w:r w:rsidRPr="00DD4797">
              <w:rPr>
                <w:sz w:val="20"/>
                <w:szCs w:val="20"/>
              </w:rPr>
              <w:t xml:space="preserve"> </w:t>
            </w:r>
            <w:r w:rsidR="00A31920">
              <w:rPr>
                <w:sz w:val="20"/>
                <w:szCs w:val="20"/>
              </w:rPr>
              <w:t xml:space="preserve">Принятие краткосрочных управленческих  решений на основе анализа затрат. </w:t>
            </w:r>
            <w:r w:rsidR="00A31920">
              <w:rPr>
                <w:sz w:val="20"/>
                <w:szCs w:val="20"/>
                <w:lang w:val="en-US"/>
              </w:rPr>
              <w:t>CVP</w:t>
            </w:r>
            <w:r w:rsidR="00A31920" w:rsidRPr="00A31920">
              <w:rPr>
                <w:sz w:val="20"/>
                <w:szCs w:val="20"/>
              </w:rPr>
              <w:t xml:space="preserve">- </w:t>
            </w:r>
            <w:r w:rsidR="00A31920">
              <w:rPr>
                <w:sz w:val="20"/>
                <w:szCs w:val="20"/>
              </w:rPr>
              <w:t>анализ.</w:t>
            </w:r>
            <w:r w:rsidR="00402305">
              <w:rPr>
                <w:sz w:val="20"/>
                <w:szCs w:val="20"/>
              </w:rPr>
              <w:t xml:space="preserve"> </w:t>
            </w:r>
            <w:r w:rsidR="00A31920">
              <w:rPr>
                <w:sz w:val="20"/>
                <w:szCs w:val="20"/>
              </w:rPr>
              <w:t>Учет и анализ затрат и результатов при принятии решений по капитальным вложениям.</w:t>
            </w:r>
            <w:r w:rsidR="00402305">
              <w:rPr>
                <w:sz w:val="20"/>
                <w:szCs w:val="20"/>
              </w:rPr>
              <w:t xml:space="preserve"> </w:t>
            </w:r>
            <w:r w:rsidR="00A31920">
              <w:rPr>
                <w:sz w:val="20"/>
                <w:szCs w:val="20"/>
              </w:rPr>
              <w:t xml:space="preserve">Основные принципы расчета издержек  </w:t>
            </w:r>
            <w:r w:rsidR="00402305">
              <w:rPr>
                <w:sz w:val="20"/>
                <w:szCs w:val="20"/>
              </w:rPr>
              <w:t>обращения</w:t>
            </w:r>
            <w:r w:rsidR="00A31920">
              <w:rPr>
                <w:sz w:val="20"/>
                <w:szCs w:val="20"/>
              </w:rPr>
              <w:t>. Контроль затрат, эффективность учетных  и контрольных систем.</w:t>
            </w:r>
            <w:r w:rsidR="00402305">
              <w:rPr>
                <w:sz w:val="20"/>
                <w:szCs w:val="20"/>
              </w:rPr>
              <w:t xml:space="preserve"> </w:t>
            </w:r>
            <w:r w:rsidR="00A31920">
              <w:rPr>
                <w:sz w:val="20"/>
                <w:szCs w:val="20"/>
              </w:rPr>
              <w:t xml:space="preserve">Управление трансфертным ценообразованием. </w:t>
            </w:r>
          </w:p>
          <w:p w:rsidR="000A1267" w:rsidRPr="00DD4797" w:rsidRDefault="000A1267" w:rsidP="00A31920">
            <w:pPr>
              <w:jc w:val="both"/>
              <w:rPr>
                <w:b/>
                <w:sz w:val="20"/>
                <w:szCs w:val="20"/>
              </w:rPr>
            </w:pPr>
            <w:r w:rsidRPr="004622A5">
              <w:rPr>
                <w:b/>
                <w:sz w:val="20"/>
                <w:szCs w:val="20"/>
              </w:rPr>
              <w:t>Результаты обучения:</w:t>
            </w:r>
            <w:r w:rsidRPr="00DD4797">
              <w:rPr>
                <w:sz w:val="20"/>
                <w:szCs w:val="20"/>
              </w:rPr>
              <w:t xml:space="preserve"> знать методы учета и калькулирования затрат; группировку по статьям калькуляции; структуру и смету затрат, основные принципы расчета издержек обращения.</w:t>
            </w:r>
          </w:p>
        </w:tc>
      </w:tr>
    </w:tbl>
    <w:p w:rsidR="00DC2510" w:rsidRPr="00DC2510" w:rsidRDefault="00DC2510" w:rsidP="007A7DAE">
      <w:pPr>
        <w:ind w:left="360"/>
        <w:jc w:val="center"/>
        <w:rPr>
          <w:b/>
          <w:sz w:val="28"/>
          <w:szCs w:val="28"/>
          <w:lang w:val="kk-KZ"/>
        </w:rPr>
      </w:pPr>
    </w:p>
    <w:p w:rsidR="00CD0481" w:rsidRDefault="00CD0481" w:rsidP="00B71635">
      <w:pPr>
        <w:ind w:left="360" w:firstLine="14"/>
        <w:jc w:val="center"/>
        <w:rPr>
          <w:b/>
          <w:sz w:val="28"/>
          <w:szCs w:val="28"/>
        </w:rPr>
      </w:pPr>
    </w:p>
    <w:p w:rsidR="00007AA5" w:rsidRPr="003B22D7" w:rsidRDefault="005930FB" w:rsidP="00B71635">
      <w:pPr>
        <w:ind w:left="360" w:firstLine="14"/>
        <w:jc w:val="center"/>
        <w:rPr>
          <w:b/>
          <w:sz w:val="28"/>
          <w:szCs w:val="28"/>
        </w:rPr>
      </w:pPr>
      <w:r w:rsidRPr="003B22D7">
        <w:rPr>
          <w:b/>
          <w:sz w:val="28"/>
          <w:szCs w:val="28"/>
        </w:rPr>
        <w:t>Зав.</w:t>
      </w:r>
      <w:r w:rsidR="00AA06A9" w:rsidRPr="003B22D7">
        <w:rPr>
          <w:b/>
          <w:sz w:val="28"/>
          <w:szCs w:val="28"/>
        </w:rPr>
        <w:t xml:space="preserve"> </w:t>
      </w:r>
      <w:r w:rsidRPr="003B22D7">
        <w:rPr>
          <w:b/>
          <w:sz w:val="28"/>
          <w:szCs w:val="28"/>
        </w:rPr>
        <w:t>кафедрой</w:t>
      </w:r>
      <w:r w:rsidR="00AA06A9" w:rsidRPr="003B22D7">
        <w:rPr>
          <w:b/>
          <w:sz w:val="28"/>
          <w:szCs w:val="28"/>
        </w:rPr>
        <w:t xml:space="preserve"> </w:t>
      </w:r>
      <w:r w:rsidRPr="003B22D7">
        <w:rPr>
          <w:b/>
          <w:sz w:val="28"/>
          <w:szCs w:val="28"/>
        </w:rPr>
        <w:t>«Экономика</w:t>
      </w:r>
      <w:r w:rsidR="00AA06A9" w:rsidRPr="003B22D7">
        <w:rPr>
          <w:b/>
          <w:sz w:val="28"/>
          <w:szCs w:val="28"/>
        </w:rPr>
        <w:t xml:space="preserve"> </w:t>
      </w:r>
      <w:r w:rsidRPr="003B22D7">
        <w:rPr>
          <w:b/>
          <w:sz w:val="28"/>
          <w:szCs w:val="28"/>
        </w:rPr>
        <w:t>предприятия»</w:t>
      </w:r>
      <w:r w:rsidR="00AA06A9" w:rsidRPr="003B22D7">
        <w:rPr>
          <w:b/>
          <w:sz w:val="28"/>
          <w:szCs w:val="28"/>
        </w:rPr>
        <w:t xml:space="preserve">  </w:t>
      </w:r>
      <w:r w:rsidR="0038318C" w:rsidRPr="003B22D7">
        <w:rPr>
          <w:b/>
          <w:sz w:val="28"/>
          <w:szCs w:val="28"/>
        </w:rPr>
        <w:t xml:space="preserve">                       </w:t>
      </w:r>
      <w:r w:rsidR="00007AA5" w:rsidRPr="003B22D7">
        <w:rPr>
          <w:b/>
          <w:sz w:val="28"/>
          <w:szCs w:val="28"/>
        </w:rPr>
        <w:t>Б.А.</w:t>
      </w:r>
      <w:r w:rsidR="00AA06A9" w:rsidRPr="003B22D7">
        <w:rPr>
          <w:b/>
          <w:sz w:val="28"/>
          <w:szCs w:val="28"/>
        </w:rPr>
        <w:t xml:space="preserve"> </w:t>
      </w:r>
      <w:r w:rsidR="00007AA5" w:rsidRPr="003B22D7">
        <w:rPr>
          <w:b/>
          <w:sz w:val="28"/>
          <w:szCs w:val="28"/>
        </w:rPr>
        <w:t>Ахметжанов</w:t>
      </w:r>
      <w:r w:rsidR="0038318C" w:rsidRPr="003B22D7">
        <w:rPr>
          <w:b/>
          <w:sz w:val="28"/>
          <w:szCs w:val="28"/>
        </w:rPr>
        <w:t xml:space="preserve"> </w:t>
      </w:r>
      <w:r w:rsidR="002F5647" w:rsidRPr="003B22D7">
        <w:rPr>
          <w:vanish/>
          <w:sz w:val="28"/>
          <w:szCs w:val="28"/>
        </w:rPr>
        <w:cr/>
      </w:r>
    </w:p>
    <w:sectPr w:rsidR="00007AA5" w:rsidRPr="003B22D7" w:rsidSect="000845E6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D8" w:rsidRDefault="00E962D8" w:rsidP="009F6710">
      <w:r>
        <w:separator/>
      </w:r>
    </w:p>
  </w:endnote>
  <w:endnote w:type="continuationSeparator" w:id="0">
    <w:p w:rsidR="00E962D8" w:rsidRDefault="00E962D8" w:rsidP="009F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D8" w:rsidRDefault="00E962D8" w:rsidP="009F6710">
      <w:r>
        <w:separator/>
      </w:r>
    </w:p>
  </w:footnote>
  <w:footnote w:type="continuationSeparator" w:id="0">
    <w:p w:rsidR="00E962D8" w:rsidRDefault="00E962D8" w:rsidP="009F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0E" w:rsidRDefault="00D440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23C7"/>
    <w:multiLevelType w:val="hybridMultilevel"/>
    <w:tmpl w:val="389AE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462C5E"/>
    <w:multiLevelType w:val="hybridMultilevel"/>
    <w:tmpl w:val="782A4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39"/>
    <w:rsid w:val="0000454B"/>
    <w:rsid w:val="00007AA5"/>
    <w:rsid w:val="00014405"/>
    <w:rsid w:val="00022029"/>
    <w:rsid w:val="000221C5"/>
    <w:rsid w:val="00032928"/>
    <w:rsid w:val="000428A8"/>
    <w:rsid w:val="00044AC1"/>
    <w:rsid w:val="0004637E"/>
    <w:rsid w:val="000525FE"/>
    <w:rsid w:val="00060F80"/>
    <w:rsid w:val="00072C50"/>
    <w:rsid w:val="000845E6"/>
    <w:rsid w:val="000858B9"/>
    <w:rsid w:val="00094861"/>
    <w:rsid w:val="000A1267"/>
    <w:rsid w:val="000A5AB4"/>
    <w:rsid w:val="000C5A21"/>
    <w:rsid w:val="000C5AA1"/>
    <w:rsid w:val="000D300F"/>
    <w:rsid w:val="000E275B"/>
    <w:rsid w:val="000E77F2"/>
    <w:rsid w:val="000F44D0"/>
    <w:rsid w:val="00107A7E"/>
    <w:rsid w:val="00107AC4"/>
    <w:rsid w:val="0011099D"/>
    <w:rsid w:val="0011248C"/>
    <w:rsid w:val="0011256E"/>
    <w:rsid w:val="00112DB6"/>
    <w:rsid w:val="00120906"/>
    <w:rsid w:val="00152B1C"/>
    <w:rsid w:val="0015402E"/>
    <w:rsid w:val="00157F26"/>
    <w:rsid w:val="00164627"/>
    <w:rsid w:val="00172BB6"/>
    <w:rsid w:val="001779E3"/>
    <w:rsid w:val="00191107"/>
    <w:rsid w:val="001931C6"/>
    <w:rsid w:val="001C16D5"/>
    <w:rsid w:val="001C5A69"/>
    <w:rsid w:val="001C5BE9"/>
    <w:rsid w:val="001C7659"/>
    <w:rsid w:val="001F7674"/>
    <w:rsid w:val="0021389E"/>
    <w:rsid w:val="00214C92"/>
    <w:rsid w:val="00216714"/>
    <w:rsid w:val="00221225"/>
    <w:rsid w:val="00222FBC"/>
    <w:rsid w:val="00240FD5"/>
    <w:rsid w:val="0025112E"/>
    <w:rsid w:val="00253F19"/>
    <w:rsid w:val="00261ADB"/>
    <w:rsid w:val="00262C26"/>
    <w:rsid w:val="00263080"/>
    <w:rsid w:val="00284E26"/>
    <w:rsid w:val="00286CEC"/>
    <w:rsid w:val="002959E2"/>
    <w:rsid w:val="002A23D7"/>
    <w:rsid w:val="002C31FF"/>
    <w:rsid w:val="002E3174"/>
    <w:rsid w:val="002E4FC3"/>
    <w:rsid w:val="002F332B"/>
    <w:rsid w:val="002F370B"/>
    <w:rsid w:val="002F5647"/>
    <w:rsid w:val="002F6D47"/>
    <w:rsid w:val="00300474"/>
    <w:rsid w:val="00314141"/>
    <w:rsid w:val="0032449B"/>
    <w:rsid w:val="00335B4F"/>
    <w:rsid w:val="00341AA7"/>
    <w:rsid w:val="00353AE7"/>
    <w:rsid w:val="0036656C"/>
    <w:rsid w:val="00370B53"/>
    <w:rsid w:val="00370FB8"/>
    <w:rsid w:val="00374BFF"/>
    <w:rsid w:val="00382989"/>
    <w:rsid w:val="0038318C"/>
    <w:rsid w:val="0039551A"/>
    <w:rsid w:val="003959F6"/>
    <w:rsid w:val="00397B2E"/>
    <w:rsid w:val="003A01DF"/>
    <w:rsid w:val="003A06BA"/>
    <w:rsid w:val="003A0F27"/>
    <w:rsid w:val="003A1472"/>
    <w:rsid w:val="003A4F65"/>
    <w:rsid w:val="003B22D7"/>
    <w:rsid w:val="003B3F33"/>
    <w:rsid w:val="003B5DCD"/>
    <w:rsid w:val="003C14CC"/>
    <w:rsid w:val="003C476A"/>
    <w:rsid w:val="003D15EB"/>
    <w:rsid w:val="003D1A0D"/>
    <w:rsid w:val="003D5746"/>
    <w:rsid w:val="003D5FC5"/>
    <w:rsid w:val="003F5C3D"/>
    <w:rsid w:val="00402305"/>
    <w:rsid w:val="00404C78"/>
    <w:rsid w:val="00405B47"/>
    <w:rsid w:val="004102D9"/>
    <w:rsid w:val="0042623A"/>
    <w:rsid w:val="00437750"/>
    <w:rsid w:val="00440C75"/>
    <w:rsid w:val="00461609"/>
    <w:rsid w:val="004622A5"/>
    <w:rsid w:val="00490107"/>
    <w:rsid w:val="004914D0"/>
    <w:rsid w:val="00492288"/>
    <w:rsid w:val="00494B32"/>
    <w:rsid w:val="004A292F"/>
    <w:rsid w:val="004A59DD"/>
    <w:rsid w:val="004A7019"/>
    <w:rsid w:val="004A7238"/>
    <w:rsid w:val="004B4292"/>
    <w:rsid w:val="004B6AE4"/>
    <w:rsid w:val="004D285D"/>
    <w:rsid w:val="004D3930"/>
    <w:rsid w:val="004D4B36"/>
    <w:rsid w:val="004D592A"/>
    <w:rsid w:val="004E1716"/>
    <w:rsid w:val="004E4EF0"/>
    <w:rsid w:val="004F281A"/>
    <w:rsid w:val="004F4616"/>
    <w:rsid w:val="005021F4"/>
    <w:rsid w:val="00515300"/>
    <w:rsid w:val="0051575F"/>
    <w:rsid w:val="00523B2F"/>
    <w:rsid w:val="00533047"/>
    <w:rsid w:val="005339D7"/>
    <w:rsid w:val="0054004B"/>
    <w:rsid w:val="00541898"/>
    <w:rsid w:val="00550CEF"/>
    <w:rsid w:val="005619C4"/>
    <w:rsid w:val="00590F84"/>
    <w:rsid w:val="005930FB"/>
    <w:rsid w:val="00593875"/>
    <w:rsid w:val="00594608"/>
    <w:rsid w:val="005A4700"/>
    <w:rsid w:val="005A49C0"/>
    <w:rsid w:val="005B67CA"/>
    <w:rsid w:val="005C71A4"/>
    <w:rsid w:val="005F1C49"/>
    <w:rsid w:val="005F72DD"/>
    <w:rsid w:val="00605B23"/>
    <w:rsid w:val="00615279"/>
    <w:rsid w:val="0062547C"/>
    <w:rsid w:val="00632088"/>
    <w:rsid w:val="00636314"/>
    <w:rsid w:val="0064408F"/>
    <w:rsid w:val="00651DFB"/>
    <w:rsid w:val="00665CB0"/>
    <w:rsid w:val="006707E6"/>
    <w:rsid w:val="0067436B"/>
    <w:rsid w:val="0068068F"/>
    <w:rsid w:val="00682426"/>
    <w:rsid w:val="006A2010"/>
    <w:rsid w:val="006A3FA4"/>
    <w:rsid w:val="006A4645"/>
    <w:rsid w:val="006A6159"/>
    <w:rsid w:val="006A61EB"/>
    <w:rsid w:val="006B1AC0"/>
    <w:rsid w:val="006B4E77"/>
    <w:rsid w:val="006C5523"/>
    <w:rsid w:val="006C79FF"/>
    <w:rsid w:val="006D298C"/>
    <w:rsid w:val="006D3385"/>
    <w:rsid w:val="006D6299"/>
    <w:rsid w:val="006E5E8F"/>
    <w:rsid w:val="0070237D"/>
    <w:rsid w:val="0071567A"/>
    <w:rsid w:val="007210D4"/>
    <w:rsid w:val="00725407"/>
    <w:rsid w:val="00741476"/>
    <w:rsid w:val="00742257"/>
    <w:rsid w:val="007620E2"/>
    <w:rsid w:val="00764A65"/>
    <w:rsid w:val="0076583B"/>
    <w:rsid w:val="00765C88"/>
    <w:rsid w:val="007668B5"/>
    <w:rsid w:val="00773600"/>
    <w:rsid w:val="00775F59"/>
    <w:rsid w:val="0078306D"/>
    <w:rsid w:val="00783FB2"/>
    <w:rsid w:val="00786E2F"/>
    <w:rsid w:val="00791CA6"/>
    <w:rsid w:val="007A39E8"/>
    <w:rsid w:val="007A7DAE"/>
    <w:rsid w:val="007B06A2"/>
    <w:rsid w:val="007B1177"/>
    <w:rsid w:val="007C1424"/>
    <w:rsid w:val="007D090C"/>
    <w:rsid w:val="007E3A0C"/>
    <w:rsid w:val="007E697C"/>
    <w:rsid w:val="007F7FC7"/>
    <w:rsid w:val="0080309F"/>
    <w:rsid w:val="00807688"/>
    <w:rsid w:val="00820A6D"/>
    <w:rsid w:val="00822AF8"/>
    <w:rsid w:val="00823455"/>
    <w:rsid w:val="0082383B"/>
    <w:rsid w:val="0083088F"/>
    <w:rsid w:val="008320AF"/>
    <w:rsid w:val="00832601"/>
    <w:rsid w:val="00847053"/>
    <w:rsid w:val="008531F1"/>
    <w:rsid w:val="00854BA6"/>
    <w:rsid w:val="00862914"/>
    <w:rsid w:val="008667D7"/>
    <w:rsid w:val="008717D5"/>
    <w:rsid w:val="008743AD"/>
    <w:rsid w:val="0087780A"/>
    <w:rsid w:val="0088604D"/>
    <w:rsid w:val="008942D5"/>
    <w:rsid w:val="008D454A"/>
    <w:rsid w:val="008E1DB5"/>
    <w:rsid w:val="008E6B43"/>
    <w:rsid w:val="00900F74"/>
    <w:rsid w:val="009023DA"/>
    <w:rsid w:val="0090290D"/>
    <w:rsid w:val="00906F57"/>
    <w:rsid w:val="009166AB"/>
    <w:rsid w:val="00916E2B"/>
    <w:rsid w:val="0093350A"/>
    <w:rsid w:val="00937BD9"/>
    <w:rsid w:val="00940FAD"/>
    <w:rsid w:val="00941004"/>
    <w:rsid w:val="00945D2D"/>
    <w:rsid w:val="009534C2"/>
    <w:rsid w:val="009569D0"/>
    <w:rsid w:val="00973F18"/>
    <w:rsid w:val="0097491D"/>
    <w:rsid w:val="00993012"/>
    <w:rsid w:val="00994175"/>
    <w:rsid w:val="009A2094"/>
    <w:rsid w:val="009A5D74"/>
    <w:rsid w:val="009A7999"/>
    <w:rsid w:val="009B2A5D"/>
    <w:rsid w:val="009C39C0"/>
    <w:rsid w:val="009D3B94"/>
    <w:rsid w:val="009F271C"/>
    <w:rsid w:val="009F6710"/>
    <w:rsid w:val="00A00507"/>
    <w:rsid w:val="00A07617"/>
    <w:rsid w:val="00A154BC"/>
    <w:rsid w:val="00A20A70"/>
    <w:rsid w:val="00A31920"/>
    <w:rsid w:val="00A4014C"/>
    <w:rsid w:val="00A404BE"/>
    <w:rsid w:val="00A44908"/>
    <w:rsid w:val="00A5389A"/>
    <w:rsid w:val="00A53B3B"/>
    <w:rsid w:val="00A617DA"/>
    <w:rsid w:val="00A71962"/>
    <w:rsid w:val="00A72AF4"/>
    <w:rsid w:val="00A73668"/>
    <w:rsid w:val="00A835EB"/>
    <w:rsid w:val="00A97B1C"/>
    <w:rsid w:val="00AA06A9"/>
    <w:rsid w:val="00AB415D"/>
    <w:rsid w:val="00AB70B5"/>
    <w:rsid w:val="00AD1582"/>
    <w:rsid w:val="00AD7C59"/>
    <w:rsid w:val="00AE436B"/>
    <w:rsid w:val="00AE7E23"/>
    <w:rsid w:val="00AF24C5"/>
    <w:rsid w:val="00B03039"/>
    <w:rsid w:val="00B06CD7"/>
    <w:rsid w:val="00B07496"/>
    <w:rsid w:val="00B15CC9"/>
    <w:rsid w:val="00B3181D"/>
    <w:rsid w:val="00B319BC"/>
    <w:rsid w:val="00B351F5"/>
    <w:rsid w:val="00B35C95"/>
    <w:rsid w:val="00B3681F"/>
    <w:rsid w:val="00B40E83"/>
    <w:rsid w:val="00B51107"/>
    <w:rsid w:val="00B5212E"/>
    <w:rsid w:val="00B60453"/>
    <w:rsid w:val="00B6319C"/>
    <w:rsid w:val="00B64D93"/>
    <w:rsid w:val="00B65AD0"/>
    <w:rsid w:val="00B71635"/>
    <w:rsid w:val="00B73B77"/>
    <w:rsid w:val="00B744EB"/>
    <w:rsid w:val="00BA2FE5"/>
    <w:rsid w:val="00BA7FB6"/>
    <w:rsid w:val="00BB4B90"/>
    <w:rsid w:val="00BB5845"/>
    <w:rsid w:val="00BC7A2C"/>
    <w:rsid w:val="00BE3031"/>
    <w:rsid w:val="00BF08DD"/>
    <w:rsid w:val="00BF33DE"/>
    <w:rsid w:val="00BF41AE"/>
    <w:rsid w:val="00C2012D"/>
    <w:rsid w:val="00C235C9"/>
    <w:rsid w:val="00C26339"/>
    <w:rsid w:val="00C27153"/>
    <w:rsid w:val="00C30381"/>
    <w:rsid w:val="00C30ED7"/>
    <w:rsid w:val="00C34D9A"/>
    <w:rsid w:val="00C51BD0"/>
    <w:rsid w:val="00C54D1E"/>
    <w:rsid w:val="00C561E5"/>
    <w:rsid w:val="00C64238"/>
    <w:rsid w:val="00C643AD"/>
    <w:rsid w:val="00C64E48"/>
    <w:rsid w:val="00C676F5"/>
    <w:rsid w:val="00C84F00"/>
    <w:rsid w:val="00C86616"/>
    <w:rsid w:val="00CD0481"/>
    <w:rsid w:val="00CD15F9"/>
    <w:rsid w:val="00CD6558"/>
    <w:rsid w:val="00CE174B"/>
    <w:rsid w:val="00CF50B2"/>
    <w:rsid w:val="00CF7A81"/>
    <w:rsid w:val="00D0442E"/>
    <w:rsid w:val="00D068C4"/>
    <w:rsid w:val="00D07D20"/>
    <w:rsid w:val="00D219E8"/>
    <w:rsid w:val="00D24AF4"/>
    <w:rsid w:val="00D4028F"/>
    <w:rsid w:val="00D40ECB"/>
    <w:rsid w:val="00D4400E"/>
    <w:rsid w:val="00D60F82"/>
    <w:rsid w:val="00D73440"/>
    <w:rsid w:val="00D73CF1"/>
    <w:rsid w:val="00D8036C"/>
    <w:rsid w:val="00D87D79"/>
    <w:rsid w:val="00D96D77"/>
    <w:rsid w:val="00DA0FA6"/>
    <w:rsid w:val="00DA11D6"/>
    <w:rsid w:val="00DA2442"/>
    <w:rsid w:val="00DA3B31"/>
    <w:rsid w:val="00DB323A"/>
    <w:rsid w:val="00DB4A2E"/>
    <w:rsid w:val="00DC2510"/>
    <w:rsid w:val="00DD4797"/>
    <w:rsid w:val="00DE2807"/>
    <w:rsid w:val="00E07E00"/>
    <w:rsid w:val="00E10158"/>
    <w:rsid w:val="00E301F8"/>
    <w:rsid w:val="00E353D5"/>
    <w:rsid w:val="00E476FD"/>
    <w:rsid w:val="00E478DE"/>
    <w:rsid w:val="00E568C2"/>
    <w:rsid w:val="00E65735"/>
    <w:rsid w:val="00E73472"/>
    <w:rsid w:val="00E74099"/>
    <w:rsid w:val="00E77B3A"/>
    <w:rsid w:val="00E82391"/>
    <w:rsid w:val="00E84B1E"/>
    <w:rsid w:val="00E92AB6"/>
    <w:rsid w:val="00E962D8"/>
    <w:rsid w:val="00EA2636"/>
    <w:rsid w:val="00EA402D"/>
    <w:rsid w:val="00EA59F7"/>
    <w:rsid w:val="00EB1392"/>
    <w:rsid w:val="00EB3C37"/>
    <w:rsid w:val="00EC4F4A"/>
    <w:rsid w:val="00EC6535"/>
    <w:rsid w:val="00EC71E0"/>
    <w:rsid w:val="00ED1C3E"/>
    <w:rsid w:val="00EE5784"/>
    <w:rsid w:val="00EE5B8C"/>
    <w:rsid w:val="00EF142A"/>
    <w:rsid w:val="00EF3ADF"/>
    <w:rsid w:val="00F01B6A"/>
    <w:rsid w:val="00F07683"/>
    <w:rsid w:val="00F1753A"/>
    <w:rsid w:val="00F24CAE"/>
    <w:rsid w:val="00F26265"/>
    <w:rsid w:val="00F33D6A"/>
    <w:rsid w:val="00F3784F"/>
    <w:rsid w:val="00F42E69"/>
    <w:rsid w:val="00F438B5"/>
    <w:rsid w:val="00F535F2"/>
    <w:rsid w:val="00F56E99"/>
    <w:rsid w:val="00F6110C"/>
    <w:rsid w:val="00F66452"/>
    <w:rsid w:val="00F97597"/>
    <w:rsid w:val="00FC3EDE"/>
    <w:rsid w:val="00FC773E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71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8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30FB"/>
    <w:pPr>
      <w:keepNext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78DE"/>
    <w:pPr>
      <w:jc w:val="center"/>
    </w:pPr>
    <w:rPr>
      <w:sz w:val="28"/>
    </w:rPr>
  </w:style>
  <w:style w:type="table" w:styleId="a4">
    <w:name w:val="Table Grid"/>
    <w:basedOn w:val="a1"/>
    <w:rsid w:val="00BB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561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930FB"/>
    <w:rPr>
      <w:b/>
      <w:bCs/>
      <w:sz w:val="26"/>
      <w:szCs w:val="24"/>
    </w:rPr>
  </w:style>
  <w:style w:type="paragraph" w:styleId="a6">
    <w:name w:val="List Paragraph"/>
    <w:basedOn w:val="a"/>
    <w:qFormat/>
    <w:rsid w:val="00A7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9F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F6710"/>
    <w:rPr>
      <w:sz w:val="24"/>
      <w:szCs w:val="24"/>
    </w:rPr>
  </w:style>
  <w:style w:type="paragraph" w:styleId="a9">
    <w:name w:val="footer"/>
    <w:basedOn w:val="a"/>
    <w:link w:val="aa"/>
    <w:rsid w:val="009F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6710"/>
    <w:rPr>
      <w:sz w:val="24"/>
      <w:szCs w:val="24"/>
    </w:rPr>
  </w:style>
  <w:style w:type="paragraph" w:styleId="ab">
    <w:name w:val="No Spacing"/>
    <w:uiPriority w:val="1"/>
    <w:qFormat/>
    <w:rsid w:val="007D090C"/>
    <w:rPr>
      <w:sz w:val="24"/>
      <w:szCs w:val="24"/>
    </w:rPr>
  </w:style>
  <w:style w:type="paragraph" w:styleId="ac">
    <w:name w:val="Normal (Web)"/>
    <w:basedOn w:val="a"/>
    <w:rsid w:val="001C16D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semiHidden/>
    <w:rsid w:val="0078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71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8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930FB"/>
    <w:pPr>
      <w:keepNext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BB4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561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930FB"/>
    <w:rPr>
      <w:b/>
      <w:bCs/>
      <w:sz w:val="26"/>
      <w:szCs w:val="24"/>
    </w:rPr>
  </w:style>
  <w:style w:type="paragraph" w:styleId="a6">
    <w:name w:val="List Paragraph"/>
    <w:basedOn w:val="a"/>
    <w:qFormat/>
    <w:rsid w:val="00A72A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9F6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F6710"/>
    <w:rPr>
      <w:sz w:val="24"/>
      <w:szCs w:val="24"/>
    </w:rPr>
  </w:style>
  <w:style w:type="paragraph" w:styleId="a9">
    <w:name w:val="footer"/>
    <w:basedOn w:val="a"/>
    <w:link w:val="aa"/>
    <w:rsid w:val="009F6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F6710"/>
    <w:rPr>
      <w:sz w:val="24"/>
      <w:szCs w:val="24"/>
    </w:rPr>
  </w:style>
  <w:style w:type="paragraph" w:styleId="ab">
    <w:name w:val="No Spacing"/>
    <w:uiPriority w:val="1"/>
    <w:qFormat/>
    <w:rsid w:val="007D090C"/>
    <w:rPr>
      <w:sz w:val="24"/>
      <w:szCs w:val="24"/>
    </w:rPr>
  </w:style>
  <w:style w:type="paragraph" w:styleId="ac">
    <w:name w:val="Normal (Web)"/>
    <w:basedOn w:val="a"/>
    <w:rsid w:val="001C16D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semiHidden/>
    <w:rsid w:val="00783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C52C-1B5A-476B-B98F-3D5C38A4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EP</Company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subject/>
  <dc:creator>comp318</dc:creator>
  <cp:keywords/>
  <dc:description/>
  <cp:lastModifiedBy>user</cp:lastModifiedBy>
  <cp:revision>37</cp:revision>
  <cp:lastPrinted>2015-11-04T08:31:00Z</cp:lastPrinted>
  <dcterms:created xsi:type="dcterms:W3CDTF">2015-10-26T07:52:00Z</dcterms:created>
  <dcterms:modified xsi:type="dcterms:W3CDTF">2016-08-04T09:41:00Z</dcterms:modified>
</cp:coreProperties>
</file>